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B31" w:rsidRPr="00CF3E53" w:rsidRDefault="003D4740" w:rsidP="00CF3E53">
      <w:r w:rsidRPr="005552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FB0020B" wp14:editId="7E4B36D6">
                <wp:simplePos x="0" y="0"/>
                <wp:positionH relativeFrom="column">
                  <wp:posOffset>3773251</wp:posOffset>
                </wp:positionH>
                <wp:positionV relativeFrom="page">
                  <wp:posOffset>7294058</wp:posOffset>
                </wp:positionV>
                <wp:extent cx="3420110" cy="3194479"/>
                <wp:effectExtent l="0" t="0" r="8890" b="6350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194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40" w:rsidRPr="000D22E5" w:rsidRDefault="003D4740" w:rsidP="003D474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и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3D4740" w:rsidRPr="000D22E5" w:rsidRDefault="003D4740" w:rsidP="003D474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При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е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читывать, что звук оптимально распространяется только в зоне прямой видимости.</w:t>
                            </w:r>
                          </w:p>
                          <w:p w:rsidR="003D4740" w:rsidRPr="000D22E5" w:rsidRDefault="003D4740" w:rsidP="003D474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Крепление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 подключение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Ф-12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 снять крышку; закрепить основание на стене; подключить питание, соблюдая полярность (указана на плате); установить крышку на место.</w:t>
                            </w:r>
                          </w:p>
                          <w:p w:rsidR="003D4740" w:rsidRPr="000D22E5" w:rsidRDefault="003D4740" w:rsidP="003D474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Крепление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 подключение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Ф-12 исп.2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Ф-220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3D4740" w:rsidRPr="000D22E5" w:rsidRDefault="003D4740" w:rsidP="003D474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Крепление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зводится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два монтажных отверстия-ушко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35 (не входят в комплект поставки), закрученных на расстоянии </w:t>
                            </w:r>
                            <w:r w:rsidRP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0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м, на глубину, обеспечивающую плотное прилегание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3D4740" w:rsidRPr="000D22E5" w:rsidRDefault="003D4740" w:rsidP="003D474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7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Снять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ереднюю крышку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открут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 два самореза на лицевой части.</w:t>
                            </w:r>
                          </w:p>
                          <w:p w:rsidR="003D4740" w:rsidRPr="000D22E5" w:rsidRDefault="003D4740" w:rsidP="003D474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дключить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итание, полярность для </w:t>
                            </w:r>
                            <w:r w:rsidRPr="009D79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Ф-12 исп.2 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а на плате,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D79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Ф-220 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дключить 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к сети переменного тока, провода подводит</w:t>
                            </w:r>
                            <w:r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ь через отверстия диаметром 7мм.</w:t>
                            </w:r>
                          </w:p>
                          <w:p w:rsidR="003D4740" w:rsidRPr="000D22E5" w:rsidRDefault="003D4740" w:rsidP="003D474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4.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Произвести</w:t>
                            </w:r>
                            <w:proofErr w:type="gramEnd"/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окончательное крепление </w:t>
                            </w:r>
                            <w:proofErr w:type="spellStart"/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одним </w:t>
                            </w:r>
                            <w:proofErr w:type="spellStart"/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аморезом</w:t>
                            </w:r>
                            <w:proofErr w:type="spellEnd"/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ГМ 3,5х35 (не входит в комплект поставки)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через отверстие в основании диаметром 4 мм</w:t>
                            </w:r>
                            <w:r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3D4740" w:rsidRPr="000D22E5" w:rsidRDefault="003D4740" w:rsidP="003D474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5.Установить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крышку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 xml:space="preserve"> на место.</w:t>
                            </w:r>
                          </w:p>
                          <w:p w:rsidR="003D4740" w:rsidRPr="003D4740" w:rsidRDefault="003D4740" w:rsidP="003D474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D4740" w:rsidRPr="000D22E5" w:rsidRDefault="003D4740" w:rsidP="003D474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Правила хранения и утилизация</w:t>
                            </w:r>
                          </w:p>
                          <w:p w:rsidR="003D4740" w:rsidRPr="000D22E5" w:rsidRDefault="003D4740" w:rsidP="003D474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1.Оповещатели</w:t>
                            </w:r>
                            <w:proofErr w:type="gramEnd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3D4740" w:rsidRPr="000D22E5" w:rsidRDefault="003D4740" w:rsidP="003D474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3D4740" w:rsidRPr="000D22E5" w:rsidRDefault="003D4740" w:rsidP="003D474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3.После</w:t>
                            </w:r>
                            <w:proofErr w:type="gramEnd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транспортирования и хранения при отрицательных температурах, </w:t>
                            </w:r>
                            <w:proofErr w:type="spellStart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3D4740" w:rsidRPr="000D22E5" w:rsidRDefault="003D4740" w:rsidP="003D474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4.Особых</w:t>
                            </w:r>
                            <w:proofErr w:type="gramEnd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мер по утилизации не требуют.</w:t>
                            </w:r>
                          </w:p>
                          <w:p w:rsidR="003D4740" w:rsidRPr="003D4740" w:rsidRDefault="003D4740" w:rsidP="003D474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3D4740" w:rsidRPr="000D22E5" w:rsidRDefault="003D4740" w:rsidP="003D474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3D4740" w:rsidRPr="000D22E5" w:rsidRDefault="003D4740" w:rsidP="003D474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3D4740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</w:t>
                            </w: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3D4740" w:rsidRPr="004C0CA5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3D4740" w:rsidRDefault="003D4740" w:rsidP="003D4740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 w:rsidRP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3D4740" w:rsidRPr="004C0CA5" w:rsidRDefault="003D4740" w:rsidP="003D474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3D4740" w:rsidRPr="000D22E5" w:rsidRDefault="003D4740" w:rsidP="003D474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повещатель </w:t>
                            </w:r>
                            <w:r w:rsidRPr="00CE415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-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_____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№__________ ________ принят ОТК</w:t>
                            </w:r>
                          </w:p>
                          <w:p w:rsidR="003D4740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(заполняется от руки)</w:t>
                            </w:r>
                          </w:p>
                          <w:p w:rsidR="003D4740" w:rsidRPr="008D249C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3D4740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3D4740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D4740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D4740" w:rsidRDefault="003D4740" w:rsidP="003D474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3D4740" w:rsidRPr="00B52B2F" w:rsidRDefault="003D4740" w:rsidP="003D474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3D4740" w:rsidRPr="00B52B2F" w:rsidRDefault="003D4740" w:rsidP="003D474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3D4740" w:rsidRPr="00DE03A8" w:rsidRDefault="003D4740" w:rsidP="003D474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3D4740" w:rsidRPr="00DE03A8" w:rsidRDefault="003D4740" w:rsidP="003D474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555240" w:rsidRPr="00DE03A8" w:rsidRDefault="00555240" w:rsidP="0055524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0020B" id="Rectangle 33" o:spid="_x0000_s1026" style="position:absolute;margin-left:297.1pt;margin-top:574.35pt;width:269.3pt;height:251.5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" filled="f" stroked="f">
                <v:textbox inset="0,0,0,0">
                  <w:txbxContent>
                    <w:p w:rsidR="003D4740" w:rsidRPr="000D22E5" w:rsidRDefault="003D4740" w:rsidP="003D474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bookmarkStart w:id="1" w:name="_GoBack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Оповещатели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3D4740" w:rsidRPr="000D22E5" w:rsidRDefault="003D4740" w:rsidP="003D474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5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При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е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читывать, что звук оптимально распространяется только в зоне прямой видимости.</w:t>
                      </w:r>
                    </w:p>
                    <w:p w:rsidR="003D4740" w:rsidRPr="000D22E5" w:rsidRDefault="003D4740" w:rsidP="003D474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Креплен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 подключение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D22E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Ф-12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: снять крышку; закрепить основание на стене; подключить питание, соблюдая полярность (указана на плате); установить крышку на место.</w:t>
                      </w:r>
                    </w:p>
                    <w:p w:rsidR="003D4740" w:rsidRPr="000D22E5" w:rsidRDefault="003D4740" w:rsidP="003D474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Креплен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 подключение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D22E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Ф-12 исп.2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0D22E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Ф-220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3D4740" w:rsidRPr="000D22E5" w:rsidRDefault="003D4740" w:rsidP="003D474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1.Креплен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ся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два монтажных отверстия-ушко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35 (не входят в комплект поставки), закрученных на расстоянии </w:t>
                      </w:r>
                      <w:r w:rsidRP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70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м, на глубину, обеспечивающую плотное прилегание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3D4740" w:rsidRPr="000D22E5" w:rsidRDefault="003D4740" w:rsidP="003D474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7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Снять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ереднюю крышку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, открут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в два самореза на лицевой части.</w:t>
                      </w:r>
                    </w:p>
                    <w:p w:rsidR="003D4740" w:rsidRPr="000D22E5" w:rsidRDefault="003D4740" w:rsidP="003D474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 w:cs="Arial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3.Подключить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итание, полярность для </w:t>
                      </w:r>
                      <w:r w:rsidRPr="009D79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Ф-12 исп.2 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а на плате, </w:t>
                      </w:r>
                      <w:proofErr w:type="spellStart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 xml:space="preserve"> </w:t>
                      </w:r>
                      <w:r w:rsidRPr="009D79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Ф-220 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дключить </w:t>
                      </w: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к сети переменного тока, провода подводит</w:t>
                      </w:r>
                      <w:r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ь через отверстия диаметром 7мм.</w:t>
                      </w:r>
                    </w:p>
                    <w:p w:rsidR="003D4740" w:rsidRPr="000D22E5" w:rsidRDefault="003D4740" w:rsidP="003D4740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4.</w:t>
                      </w:r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Произвести</w:t>
                      </w:r>
                      <w:proofErr w:type="gramEnd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окончательное крепление </w:t>
                      </w:r>
                      <w:proofErr w:type="spellStart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одним </w:t>
                      </w:r>
                      <w:proofErr w:type="spellStart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аморезом</w:t>
                      </w:r>
                      <w:proofErr w:type="spellEnd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СГМ 3,5х35 (не входит в комплект поставки)</w:t>
                      </w:r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через отверстие в основании диаметром 4 мм</w:t>
                      </w:r>
                      <w:r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.</w:t>
                      </w:r>
                    </w:p>
                    <w:p w:rsidR="003D4740" w:rsidRPr="000D22E5" w:rsidRDefault="003D4740" w:rsidP="003D4740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5.Установить</w:t>
                      </w:r>
                      <w:proofErr w:type="gramEnd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 xml:space="preserve"> </w:t>
                      </w:r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крышку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 xml:space="preserve"> на место.</w:t>
                      </w:r>
                    </w:p>
                    <w:p w:rsidR="003D4740" w:rsidRPr="003D4740" w:rsidRDefault="003D4740" w:rsidP="003D474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6"/>
                          <w:szCs w:val="6"/>
                          <w:lang w:eastAsia="ru-RU"/>
                        </w:rPr>
                      </w:pPr>
                    </w:p>
                    <w:p w:rsidR="003D4740" w:rsidRPr="000D22E5" w:rsidRDefault="003D4740" w:rsidP="003D474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r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0D22E5"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Правила хранения и утилизация</w:t>
                      </w:r>
                    </w:p>
                    <w:p w:rsidR="003D4740" w:rsidRPr="000D22E5" w:rsidRDefault="003D4740" w:rsidP="003D474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1.Оповещатели</w:t>
                      </w:r>
                      <w:proofErr w:type="gram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vertAlign w:val="superscript"/>
                          <w:lang w:eastAsia="ru-RU"/>
                        </w:rPr>
                        <w:t>О</w:t>
                      </w: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С в упаковке поставщика.</w:t>
                      </w:r>
                    </w:p>
                    <w:p w:rsidR="003D4740" w:rsidRPr="000D22E5" w:rsidRDefault="003D4740" w:rsidP="003D474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5.2.В помещениях для хранения </w:t>
                      </w:r>
                      <w:proofErr w:type="spell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ей</w:t>
                      </w:r>
                      <w:proofErr w:type="spell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3D4740" w:rsidRPr="000D22E5" w:rsidRDefault="003D4740" w:rsidP="003D474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3.После</w:t>
                      </w:r>
                      <w:proofErr w:type="gram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транспортирования и хранения при отрицательных температурах, </w:t>
                      </w:r>
                      <w:proofErr w:type="spell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и</w:t>
                      </w:r>
                      <w:proofErr w:type="spell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3D4740" w:rsidRPr="000D22E5" w:rsidRDefault="003D4740" w:rsidP="003D474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4.Особых</w:t>
                      </w:r>
                      <w:proofErr w:type="gram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мер по утилизации не требуют.</w:t>
                      </w:r>
                    </w:p>
                    <w:p w:rsidR="003D4740" w:rsidRPr="003D4740" w:rsidRDefault="003D4740" w:rsidP="003D474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3D4740" w:rsidRPr="000D22E5" w:rsidRDefault="003D4740" w:rsidP="003D474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3D4740" w:rsidRPr="000D22E5" w:rsidRDefault="003D4740" w:rsidP="003D474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3D4740" w:rsidRDefault="003D4740" w:rsidP="003D4740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</w:t>
                      </w: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3D4740" w:rsidRPr="004C0CA5" w:rsidRDefault="003D4740" w:rsidP="003D4740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3D4740" w:rsidRDefault="003D4740" w:rsidP="003D4740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 w:rsidRP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3D4740" w:rsidRPr="004C0CA5" w:rsidRDefault="003D4740" w:rsidP="003D474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3D4740" w:rsidRPr="000D22E5" w:rsidRDefault="003D4740" w:rsidP="003D474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повещатель </w:t>
                      </w:r>
                      <w:r w:rsidRPr="00CE4150">
                        <w:rPr>
                          <w:rFonts w:ascii="Arial Narrow" w:hAnsi="Arial Narrow"/>
                          <w:sz w:val="11"/>
                          <w:szCs w:val="11"/>
                        </w:rPr>
                        <w:t>Ф-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_________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__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№__________ ________ принят ОТК</w:t>
                      </w:r>
                    </w:p>
                    <w:p w:rsidR="003D4740" w:rsidRDefault="003D4740" w:rsidP="003D4740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(заполняется от руки)</w:t>
                      </w:r>
                    </w:p>
                    <w:p w:rsidR="003D4740" w:rsidRPr="008D249C" w:rsidRDefault="003D4740" w:rsidP="003D4740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3D4740" w:rsidRDefault="003D4740" w:rsidP="003D4740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3D4740" w:rsidRDefault="003D4740" w:rsidP="003D4740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D4740" w:rsidRDefault="003D4740" w:rsidP="003D4740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D4740" w:rsidRDefault="003D4740" w:rsidP="003D474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3D4740" w:rsidRPr="00B52B2F" w:rsidRDefault="003D4740" w:rsidP="003D474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3D4740" w:rsidRPr="00B52B2F" w:rsidRDefault="003D4740" w:rsidP="003D474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3D4740" w:rsidRPr="00DE03A8" w:rsidRDefault="003D4740" w:rsidP="003D474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3D4740" w:rsidRPr="00DE03A8" w:rsidRDefault="003D4740" w:rsidP="003D474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bookmarkEnd w:id="1"/>
                    <w:p w:rsidR="00555240" w:rsidRPr="00DE03A8" w:rsidRDefault="00555240" w:rsidP="0055524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552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77BEC94" wp14:editId="782FB9A3">
                <wp:simplePos x="0" y="0"/>
                <wp:positionH relativeFrom="column">
                  <wp:posOffset>3773251</wp:posOffset>
                </wp:positionH>
                <wp:positionV relativeFrom="page">
                  <wp:posOffset>3721027</wp:posOffset>
                </wp:positionV>
                <wp:extent cx="3420110" cy="3206115"/>
                <wp:effectExtent l="0" t="0" r="8890" b="13335"/>
                <wp:wrapNone/>
                <wp:docPr id="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40" w:rsidRPr="000D22E5" w:rsidRDefault="003D4740" w:rsidP="003D474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и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3D4740" w:rsidRPr="000D22E5" w:rsidRDefault="003D4740" w:rsidP="003D474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При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е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читывать, что звук оптимально распространяется только в зоне прямой видимости.</w:t>
                            </w:r>
                          </w:p>
                          <w:p w:rsidR="003D4740" w:rsidRPr="000D22E5" w:rsidRDefault="003D4740" w:rsidP="003D474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Крепление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 подключение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Ф-12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 снять крышку; закрепить основание на стене; подключить питание, соблюдая полярность (указана на плате); установить крышку на место.</w:t>
                            </w:r>
                          </w:p>
                          <w:p w:rsidR="003D4740" w:rsidRPr="000D22E5" w:rsidRDefault="003D4740" w:rsidP="003D474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Крепление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 подключение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Ф-12 исп.2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Ф-220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3D4740" w:rsidRPr="000D22E5" w:rsidRDefault="003D4740" w:rsidP="003D474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Крепление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зводится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два монтажных отверстия-ушко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ами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ГМ 3,5х35 (не входят в комплект поставки), закрученных на расстоянии </w:t>
                            </w:r>
                            <w:r w:rsidRP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0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м, на глубину, обеспечивающую плотное прилегание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3D4740" w:rsidRPr="000D22E5" w:rsidRDefault="003D4740" w:rsidP="003D474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7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Снять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ереднюю крышку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открут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 два самореза на лицевой части.</w:t>
                            </w:r>
                          </w:p>
                          <w:p w:rsidR="003D4740" w:rsidRPr="000D22E5" w:rsidRDefault="003D4740" w:rsidP="003D474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дключить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итание, полярность для </w:t>
                            </w:r>
                            <w:r w:rsidRPr="009D79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Ф-12 исп.2 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а на плате,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D79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Ф-220 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дключить 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к сети переменного тока, провода подводит</w:t>
                            </w:r>
                            <w:r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ь через отверстия диаметром 7мм.</w:t>
                            </w:r>
                          </w:p>
                          <w:p w:rsidR="003D4740" w:rsidRPr="000D22E5" w:rsidRDefault="003D4740" w:rsidP="003D474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4.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Произвести</w:t>
                            </w:r>
                            <w:proofErr w:type="gramEnd"/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окончательное крепление </w:t>
                            </w:r>
                            <w:proofErr w:type="spellStart"/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одним </w:t>
                            </w:r>
                            <w:proofErr w:type="spellStart"/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аморезом</w:t>
                            </w:r>
                            <w:proofErr w:type="spellEnd"/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ГМ 3,5х35 (не входит в комплект поставки)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через отверстие в основании диаметром 4 мм</w:t>
                            </w:r>
                            <w:r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3D4740" w:rsidRPr="000D22E5" w:rsidRDefault="003D4740" w:rsidP="003D474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5.Установить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крышку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 xml:space="preserve"> на место.</w:t>
                            </w:r>
                          </w:p>
                          <w:p w:rsidR="003D4740" w:rsidRPr="003D4740" w:rsidRDefault="003D4740" w:rsidP="003D474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D4740" w:rsidRPr="000D22E5" w:rsidRDefault="003D4740" w:rsidP="003D474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Правила хранения и утилизация</w:t>
                            </w:r>
                          </w:p>
                          <w:p w:rsidR="003D4740" w:rsidRPr="000D22E5" w:rsidRDefault="003D4740" w:rsidP="003D474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1.Оповещатели</w:t>
                            </w:r>
                            <w:proofErr w:type="gramEnd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3D4740" w:rsidRPr="000D22E5" w:rsidRDefault="003D4740" w:rsidP="003D474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3D4740" w:rsidRPr="000D22E5" w:rsidRDefault="003D4740" w:rsidP="003D474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3.После</w:t>
                            </w:r>
                            <w:proofErr w:type="gramEnd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транспортирования и хранения при отрицательных температурах, </w:t>
                            </w:r>
                            <w:proofErr w:type="spellStart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3D4740" w:rsidRPr="000D22E5" w:rsidRDefault="003D4740" w:rsidP="003D474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4.Особых</w:t>
                            </w:r>
                            <w:proofErr w:type="gramEnd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мер по утилизации не требуют.</w:t>
                            </w:r>
                          </w:p>
                          <w:p w:rsidR="003D4740" w:rsidRPr="003D4740" w:rsidRDefault="003D4740" w:rsidP="003D474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3D4740" w:rsidRPr="000D22E5" w:rsidRDefault="003D4740" w:rsidP="003D474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3D4740" w:rsidRPr="000D22E5" w:rsidRDefault="003D4740" w:rsidP="003D474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3D4740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</w:t>
                            </w: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3D4740" w:rsidRPr="004C0CA5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3D4740" w:rsidRDefault="003D4740" w:rsidP="003D4740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 w:rsidRP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3D4740" w:rsidRPr="004C0CA5" w:rsidRDefault="003D4740" w:rsidP="003D474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3D4740" w:rsidRPr="000D22E5" w:rsidRDefault="003D4740" w:rsidP="003D474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повещатель </w:t>
                            </w:r>
                            <w:r w:rsidRPr="00CE415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-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_____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№__________ ________ принят ОТК</w:t>
                            </w:r>
                          </w:p>
                          <w:p w:rsidR="003D4740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(заполняется от руки)</w:t>
                            </w:r>
                          </w:p>
                          <w:p w:rsidR="003D4740" w:rsidRPr="008D249C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3D4740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3D4740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D4740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D4740" w:rsidRDefault="003D4740" w:rsidP="003D474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3D4740" w:rsidRPr="00B52B2F" w:rsidRDefault="003D4740" w:rsidP="003D474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3D4740" w:rsidRPr="00B52B2F" w:rsidRDefault="003D4740" w:rsidP="003D474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3D4740" w:rsidRPr="00DE03A8" w:rsidRDefault="003D4740" w:rsidP="003D474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3D4740" w:rsidRPr="00DE03A8" w:rsidRDefault="003D4740" w:rsidP="003D474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555240" w:rsidRPr="00DE03A8" w:rsidRDefault="00555240" w:rsidP="0055524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BEC94" id="_x0000_s1027" style="position:absolute;margin-left:297.1pt;margin-top:293pt;width:269.3pt;height:252.4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" filled="f" stroked="f">
                <v:textbox inset="0,0,0,0">
                  <w:txbxContent>
                    <w:p w:rsidR="003D4740" w:rsidRPr="000D22E5" w:rsidRDefault="003D4740" w:rsidP="003D474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Оповещатели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3D4740" w:rsidRPr="000D22E5" w:rsidRDefault="003D4740" w:rsidP="003D474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5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При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е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читывать, что звук оптимально распространяется только в зоне прямой видимости.</w:t>
                      </w:r>
                    </w:p>
                    <w:p w:rsidR="003D4740" w:rsidRPr="000D22E5" w:rsidRDefault="003D4740" w:rsidP="003D474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Креплен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 подключение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D22E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Ф-12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: снять крышку; закрепить основание на стене; подключить питание, соблюдая полярность (указана на плате); установить крышку на место.</w:t>
                      </w:r>
                    </w:p>
                    <w:p w:rsidR="003D4740" w:rsidRPr="000D22E5" w:rsidRDefault="003D4740" w:rsidP="003D474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Креплен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 подключение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D22E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Ф-12 исп.2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0D22E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Ф-220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3D4740" w:rsidRPr="000D22E5" w:rsidRDefault="003D4740" w:rsidP="003D474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1.Креплен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ся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два монтажных отверстия-ушко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35 (не входят в комплект поставки), закрученных на расстоянии </w:t>
                      </w:r>
                      <w:r w:rsidRP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70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м, на глубину, обеспечивающую плотное прилегание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3D4740" w:rsidRPr="000D22E5" w:rsidRDefault="003D4740" w:rsidP="003D474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7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Снять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ереднюю крышку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, открут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в два самореза на лицевой части.</w:t>
                      </w:r>
                    </w:p>
                    <w:p w:rsidR="003D4740" w:rsidRPr="000D22E5" w:rsidRDefault="003D4740" w:rsidP="003D474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 w:cs="Arial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3.Подключить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итание, полярность для </w:t>
                      </w:r>
                      <w:r w:rsidRPr="009D79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Ф-12 исп.2 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а на плате, </w:t>
                      </w:r>
                      <w:proofErr w:type="spellStart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 xml:space="preserve"> </w:t>
                      </w:r>
                      <w:r w:rsidRPr="009D79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Ф-220 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дключить </w:t>
                      </w: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к сети переменного тока, провода подводит</w:t>
                      </w:r>
                      <w:r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ь через отверстия диаметром 7мм.</w:t>
                      </w:r>
                    </w:p>
                    <w:p w:rsidR="003D4740" w:rsidRPr="000D22E5" w:rsidRDefault="003D4740" w:rsidP="003D4740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4.</w:t>
                      </w:r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Произвести</w:t>
                      </w:r>
                      <w:proofErr w:type="gramEnd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окончательное крепление </w:t>
                      </w:r>
                      <w:proofErr w:type="spellStart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одним </w:t>
                      </w:r>
                      <w:proofErr w:type="spellStart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аморезом</w:t>
                      </w:r>
                      <w:proofErr w:type="spellEnd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СГМ 3,5х35 (не входит в комплект поставки)</w:t>
                      </w:r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через отверстие в основании диаметром 4 мм</w:t>
                      </w:r>
                      <w:r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.</w:t>
                      </w:r>
                    </w:p>
                    <w:p w:rsidR="003D4740" w:rsidRPr="000D22E5" w:rsidRDefault="003D4740" w:rsidP="003D4740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5.Установить</w:t>
                      </w:r>
                      <w:proofErr w:type="gramEnd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 xml:space="preserve"> </w:t>
                      </w:r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крышку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 xml:space="preserve"> на место.</w:t>
                      </w:r>
                    </w:p>
                    <w:p w:rsidR="003D4740" w:rsidRPr="003D4740" w:rsidRDefault="003D4740" w:rsidP="003D474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6"/>
                          <w:szCs w:val="6"/>
                          <w:lang w:eastAsia="ru-RU"/>
                        </w:rPr>
                      </w:pPr>
                    </w:p>
                    <w:p w:rsidR="003D4740" w:rsidRPr="000D22E5" w:rsidRDefault="003D4740" w:rsidP="003D474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r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0D22E5"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Правила хранения и утилизация</w:t>
                      </w:r>
                    </w:p>
                    <w:p w:rsidR="003D4740" w:rsidRPr="000D22E5" w:rsidRDefault="003D4740" w:rsidP="003D474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1.Оповещатели</w:t>
                      </w:r>
                      <w:proofErr w:type="gram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vertAlign w:val="superscript"/>
                          <w:lang w:eastAsia="ru-RU"/>
                        </w:rPr>
                        <w:t>О</w:t>
                      </w: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С в упаковке поставщика.</w:t>
                      </w:r>
                    </w:p>
                    <w:p w:rsidR="003D4740" w:rsidRPr="000D22E5" w:rsidRDefault="003D4740" w:rsidP="003D474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5.2.В помещениях для хранения </w:t>
                      </w:r>
                      <w:proofErr w:type="spell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ей</w:t>
                      </w:r>
                      <w:proofErr w:type="spell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3D4740" w:rsidRPr="000D22E5" w:rsidRDefault="003D4740" w:rsidP="003D474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3.После</w:t>
                      </w:r>
                      <w:proofErr w:type="gram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транспортирования и хранения при отрицательных температурах, </w:t>
                      </w:r>
                      <w:proofErr w:type="spell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и</w:t>
                      </w:r>
                      <w:proofErr w:type="spell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3D4740" w:rsidRPr="000D22E5" w:rsidRDefault="003D4740" w:rsidP="003D474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4.Особых</w:t>
                      </w:r>
                      <w:proofErr w:type="gram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мер по утилизации не требуют.</w:t>
                      </w:r>
                    </w:p>
                    <w:p w:rsidR="003D4740" w:rsidRPr="003D4740" w:rsidRDefault="003D4740" w:rsidP="003D474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3D4740" w:rsidRPr="000D22E5" w:rsidRDefault="003D4740" w:rsidP="003D474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3D4740" w:rsidRPr="000D22E5" w:rsidRDefault="003D4740" w:rsidP="003D474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3D4740" w:rsidRDefault="003D4740" w:rsidP="003D4740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</w:t>
                      </w: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3D4740" w:rsidRPr="004C0CA5" w:rsidRDefault="003D4740" w:rsidP="003D4740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3D4740" w:rsidRDefault="003D4740" w:rsidP="003D4740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 w:rsidRP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3D4740" w:rsidRPr="004C0CA5" w:rsidRDefault="003D4740" w:rsidP="003D474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3D4740" w:rsidRPr="000D22E5" w:rsidRDefault="003D4740" w:rsidP="003D474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повещатель </w:t>
                      </w:r>
                      <w:r w:rsidRPr="00CE4150">
                        <w:rPr>
                          <w:rFonts w:ascii="Arial Narrow" w:hAnsi="Arial Narrow"/>
                          <w:sz w:val="11"/>
                          <w:szCs w:val="11"/>
                        </w:rPr>
                        <w:t>Ф-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_________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__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№__________ ________ принят ОТК</w:t>
                      </w:r>
                    </w:p>
                    <w:p w:rsidR="003D4740" w:rsidRDefault="003D4740" w:rsidP="003D4740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(заполняется от руки)</w:t>
                      </w:r>
                    </w:p>
                    <w:p w:rsidR="003D4740" w:rsidRPr="008D249C" w:rsidRDefault="003D4740" w:rsidP="003D4740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3D4740" w:rsidRDefault="003D4740" w:rsidP="003D4740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3D4740" w:rsidRDefault="003D4740" w:rsidP="003D4740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D4740" w:rsidRDefault="003D4740" w:rsidP="003D4740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D4740" w:rsidRDefault="003D4740" w:rsidP="003D474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3D4740" w:rsidRPr="00B52B2F" w:rsidRDefault="003D4740" w:rsidP="003D474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3D4740" w:rsidRPr="00B52B2F" w:rsidRDefault="003D4740" w:rsidP="003D474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3D4740" w:rsidRPr="00DE03A8" w:rsidRDefault="003D4740" w:rsidP="003D474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3D4740" w:rsidRPr="00DE03A8" w:rsidRDefault="003D4740" w:rsidP="003D474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555240" w:rsidRPr="00DE03A8" w:rsidRDefault="00555240" w:rsidP="0055524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46" behindDoc="1" locked="0" layoutInCell="1" allowOverlap="1" wp14:anchorId="59F1942E" wp14:editId="23CE8D31">
                <wp:simplePos x="0" y="0"/>
                <wp:positionH relativeFrom="column">
                  <wp:posOffset>3778536</wp:posOffset>
                </wp:positionH>
                <wp:positionV relativeFrom="page">
                  <wp:posOffset>184994</wp:posOffset>
                </wp:positionV>
                <wp:extent cx="3420110" cy="3240042"/>
                <wp:effectExtent l="0" t="0" r="8890" b="17780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40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9DD" w:rsidRPr="000D22E5" w:rsidRDefault="002D69DD" w:rsidP="002D69D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="007B411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и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2D69DD" w:rsidRPr="000D22E5" w:rsidRDefault="002D69DD" w:rsidP="002D69D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="007B411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При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установке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читывать, что звук оптимально распространяется только в зоне прямой видимости.</w:t>
                            </w:r>
                          </w:p>
                          <w:p w:rsidR="002D69DD" w:rsidRPr="000D22E5" w:rsidRDefault="002D69DD" w:rsidP="002D69D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="007B411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Крепление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 подключение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8D09B7" w:rsidRPr="000D22E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Ф-12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 снять крышку; закрепить основание на стене; подключить питание, соблюдая полярность (указана на плате); установить крышку на место.</w:t>
                            </w:r>
                          </w:p>
                          <w:p w:rsidR="002D69DD" w:rsidRPr="000D22E5" w:rsidRDefault="002D69DD" w:rsidP="002D69D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="007B411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Крепление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 подключение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8D09B7" w:rsidRPr="000D22E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Ф-12 исп.2,</w:t>
                            </w:r>
                            <w:r w:rsidR="008D09B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8D09B7" w:rsidRPr="000D22E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Ф-220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2D69DD" w:rsidRPr="000D22E5" w:rsidRDefault="002D69DD" w:rsidP="002D69D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="00A947C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Крепление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</w:t>
                            </w:r>
                            <w:r w:rsidR="00BA3B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7B411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оизводится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два монтажных отверстия-ушко саморезами СГМ 3,5х35 (не входят в комплект поставки), закрученных на расстоянии </w:t>
                            </w:r>
                            <w:r w:rsidRP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0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м, на глубину, обеспечивающую плотное прилегание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тене</w:t>
                            </w:r>
                            <w:r w:rsidR="0000356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2D69DD" w:rsidRPr="000D22E5" w:rsidRDefault="00BA3BEC" w:rsidP="002D69D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="00A947C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Снять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ереднюю крышку</w:t>
                            </w:r>
                            <w:r w:rsidR="002D69DD"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открути</w:t>
                            </w:r>
                            <w:r w:rsidR="0000356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 два самореза на лицевой части.</w:t>
                            </w:r>
                          </w:p>
                          <w:p w:rsidR="002D69DD" w:rsidRPr="000D22E5" w:rsidRDefault="002D69DD" w:rsidP="002D69D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="00A947C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дключить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итание, полярность для </w:t>
                            </w:r>
                            <w:r w:rsidR="007B411B" w:rsidRPr="009D79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Ф-12 исп.2</w:t>
                            </w:r>
                            <w:r w:rsidRPr="009D79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</w:t>
                            </w:r>
                            <w:r w:rsidR="00DA559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а на плате,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7B411B" w:rsidRPr="009D79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Ф-220</w:t>
                            </w:r>
                            <w:r w:rsidRPr="009D79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дключить 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к сети переменного тока, провода подводит</w:t>
                            </w:r>
                            <w:r w:rsidR="00A947C7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ь через отверстия диаметром 7мм.</w:t>
                            </w:r>
                          </w:p>
                          <w:p w:rsidR="002D69DD" w:rsidRPr="000D22E5" w:rsidRDefault="002D69DD" w:rsidP="002D69D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4.</w:t>
                            </w:r>
                            <w:r w:rsidR="00A947C7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4.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Произвести</w:t>
                            </w:r>
                            <w:proofErr w:type="gramEnd"/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окончательное крепление </w:t>
                            </w:r>
                            <w:proofErr w:type="spellStart"/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повещателя</w:t>
                            </w:r>
                            <w:proofErr w:type="spellEnd"/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одним </w:t>
                            </w:r>
                            <w:proofErr w:type="spellStart"/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аморезом</w:t>
                            </w:r>
                            <w:proofErr w:type="spellEnd"/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ГМ 3,5х35 (не входит в комплект поставки)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через отверстие в основании диаметром 4 мм</w:t>
                            </w:r>
                            <w:r w:rsidR="00A947C7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2D69DD" w:rsidRPr="000D22E5" w:rsidRDefault="002D69DD" w:rsidP="002D69D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4.</w:t>
                            </w:r>
                            <w:r w:rsidR="00A947C7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5.Установить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крышку</w:t>
                            </w:r>
                            <w:r w:rsidR="007B411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 xml:space="preserve"> на место.</w:t>
                            </w:r>
                          </w:p>
                          <w:p w:rsidR="003D4740" w:rsidRPr="003D4740" w:rsidRDefault="003D4740" w:rsidP="002D69D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D69DD" w:rsidRPr="000D22E5" w:rsidRDefault="002D69DD" w:rsidP="002D69D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r w:rsidR="00A947C7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Правила хранения и утилизация</w:t>
                            </w:r>
                          </w:p>
                          <w:p w:rsidR="002D69DD" w:rsidRPr="000D22E5" w:rsidRDefault="002D69DD" w:rsidP="002D69D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1.Оповещатели</w:t>
                            </w:r>
                            <w:proofErr w:type="gramEnd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2D69DD" w:rsidRPr="000D22E5" w:rsidRDefault="002D69DD" w:rsidP="002D69D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2D69DD" w:rsidRPr="000D22E5" w:rsidRDefault="002D69DD" w:rsidP="002D69D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3.После</w:t>
                            </w:r>
                            <w:proofErr w:type="gramEnd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транспортирования и хранения при отрицательных температурах, </w:t>
                            </w:r>
                            <w:proofErr w:type="spellStart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2D69DD" w:rsidRPr="000D22E5" w:rsidRDefault="002D69DD" w:rsidP="002D69D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4.Особых</w:t>
                            </w:r>
                            <w:proofErr w:type="gramEnd"/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мер по утилизации не требуют.</w:t>
                            </w:r>
                          </w:p>
                          <w:p w:rsidR="003D4740" w:rsidRPr="003D4740" w:rsidRDefault="003D4740" w:rsidP="002D69D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D69DD" w:rsidRPr="000D22E5" w:rsidRDefault="002D69DD" w:rsidP="002D69D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2D69DD" w:rsidRPr="000D22E5" w:rsidRDefault="002D69DD" w:rsidP="002D69D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2D69DD" w:rsidRDefault="006B4E28" w:rsidP="006B4E28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="002D69DD"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</w:t>
                            </w:r>
                            <w:r w:rsidR="002D69DD"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3D4740" w:rsidRPr="004C0CA5" w:rsidRDefault="003D4740" w:rsidP="006B4E28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B1EB5" w:rsidRDefault="006B1EB5" w:rsidP="002D69DD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 w:rsidR="002D69DD" w:rsidRP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2D69DD" w:rsidRPr="004C0CA5" w:rsidRDefault="002D69DD" w:rsidP="006B1EB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2D69DD" w:rsidRPr="000D22E5" w:rsidRDefault="002D69DD" w:rsidP="002D69D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повещатель </w:t>
                            </w:r>
                            <w:r w:rsidRPr="00CE415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-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_____</w:t>
                            </w:r>
                            <w:r w:rsidR="00582ED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№__________ ________ принят ОТК</w:t>
                            </w:r>
                          </w:p>
                          <w:p w:rsidR="006B1EB5" w:rsidRDefault="002D69DD" w:rsidP="002D69D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B1EB5"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6B1EB5" w:rsidRPr="008D249C" w:rsidRDefault="006B1EB5" w:rsidP="006B1EB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582ED7" w:rsidRDefault="006B1EB5" w:rsidP="00745EA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 w:rsidR="00B238C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 w:rsidR="00B238C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25C8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4</w:t>
                            </w:r>
                            <w:r w:rsidR="00B238C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25C8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0</w:t>
                            </w:r>
                            <w:r w:rsidR="00B238C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25C8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0</w:t>
                            </w:r>
                          </w:p>
                          <w:p w:rsidR="00582ED7" w:rsidRDefault="00582ED7" w:rsidP="00745EA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555240" w:rsidRDefault="00555240" w:rsidP="00745EA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6B1EB5" w:rsidRDefault="002C743F" w:rsidP="006B1EB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6B1EB5" w:rsidRPr="00B52B2F" w:rsidRDefault="006B1EB5" w:rsidP="006B1EB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6B1EB5" w:rsidRPr="00B52B2F" w:rsidRDefault="006B1EB5" w:rsidP="006B1EB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6B1EB5" w:rsidRPr="00DE03A8" w:rsidRDefault="006B1EB5" w:rsidP="006B1EB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BD17CE" w:rsidRPr="00DE03A8" w:rsidRDefault="00BD17CE" w:rsidP="00B073F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1942E" id="_x0000_s1028" style="position:absolute;margin-left:297.5pt;margin-top:14.55pt;width:269.3pt;height:255.1pt;z-index:-251691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" filled="f" stroked="f">
                <v:textbox inset="0,0,0,0">
                  <w:txbxContent>
                    <w:p w:rsidR="002D69DD" w:rsidRPr="000D22E5" w:rsidRDefault="002D69DD" w:rsidP="002D69D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="007B411B"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Оповещатели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2D69DD" w:rsidRPr="000D22E5" w:rsidRDefault="002D69DD" w:rsidP="002D69D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="007B411B">
                        <w:rPr>
                          <w:rFonts w:ascii="Arial Narrow" w:hAnsi="Arial Narrow"/>
                          <w:sz w:val="11"/>
                          <w:szCs w:val="11"/>
                        </w:rPr>
                        <w:t>5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При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е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читывать, что звук оптимально распространяется только в зоне прямой видимости.</w:t>
                      </w:r>
                    </w:p>
                    <w:p w:rsidR="002D69DD" w:rsidRPr="000D22E5" w:rsidRDefault="002D69DD" w:rsidP="002D69D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="007B411B">
                        <w:rPr>
                          <w:rFonts w:ascii="Arial Narrow" w:hAnsi="Arial Narrow"/>
                          <w:sz w:val="11"/>
                          <w:szCs w:val="11"/>
                        </w:rPr>
                        <w:t>6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Креплен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 подключение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8D09B7" w:rsidRPr="000D22E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Ф-12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: снять крышку; закрепить основание на стене; подключить питание, соблюдая полярность (указана на плате); установить крышку на место.</w:t>
                      </w:r>
                    </w:p>
                    <w:p w:rsidR="002D69DD" w:rsidRPr="000D22E5" w:rsidRDefault="002D69DD" w:rsidP="002D69D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="007B411B"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Креплен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 подключение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8D09B7" w:rsidRPr="000D22E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Ф-12 исп.2,</w:t>
                      </w:r>
                      <w:r w:rsidR="008D09B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8D09B7" w:rsidRPr="000D22E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Ф-220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2D69DD" w:rsidRPr="000D22E5" w:rsidRDefault="002D69DD" w:rsidP="002D69D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 w:rsidR="00A947C7"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1.Креплен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</w:t>
                      </w:r>
                      <w:r w:rsidR="00BA3BE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7B411B">
                        <w:rPr>
                          <w:rFonts w:ascii="Arial Narrow" w:hAnsi="Arial Narrow"/>
                          <w:sz w:val="11"/>
                          <w:szCs w:val="11"/>
                        </w:rPr>
                        <w:t>производится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два монтажных отверстия-ушко саморезами СГМ 3,5х35 (не входят в комплект поставки), закрученных на расстоянии </w:t>
                      </w:r>
                      <w:r w:rsidRP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70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м, на глубину, обеспечивающую плотное прилегание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</w:t>
                      </w:r>
                      <w:r w:rsidR="0000356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2D69DD" w:rsidRPr="000D22E5" w:rsidRDefault="00BA3BEC" w:rsidP="002D69D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 w:rsidR="00A947C7"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Снять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ереднюю крышку</w:t>
                      </w:r>
                      <w:r w:rsidR="002D69DD"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, открути</w:t>
                      </w:r>
                      <w:r w:rsidR="0000356A">
                        <w:rPr>
                          <w:rFonts w:ascii="Arial Narrow" w:hAnsi="Arial Narrow"/>
                          <w:sz w:val="11"/>
                          <w:szCs w:val="11"/>
                        </w:rPr>
                        <w:t>в два самореза на лицевой части.</w:t>
                      </w:r>
                    </w:p>
                    <w:p w:rsidR="002D69DD" w:rsidRPr="000D22E5" w:rsidRDefault="002D69DD" w:rsidP="002D69D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 w:cs="Arial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 w:rsidR="00A947C7"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3.Подключить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итание, полярность для </w:t>
                      </w:r>
                      <w:r w:rsidR="007B411B" w:rsidRPr="009D79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Ф-12 исп.2</w:t>
                      </w:r>
                      <w:r w:rsidRPr="009D79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</w:t>
                      </w:r>
                      <w:r w:rsidR="00DA559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а на плате, </w:t>
                      </w:r>
                      <w:proofErr w:type="spellStart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 xml:space="preserve"> </w:t>
                      </w:r>
                      <w:r w:rsidR="007B411B" w:rsidRPr="009D79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Ф-220</w:t>
                      </w:r>
                      <w:r w:rsidRPr="009D79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дключить </w:t>
                      </w: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к сети переменного тока, провода подводит</w:t>
                      </w:r>
                      <w:r w:rsidR="00A947C7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ь через отверстия диаметром 7мм.</w:t>
                      </w:r>
                    </w:p>
                    <w:p w:rsidR="002D69DD" w:rsidRPr="000D22E5" w:rsidRDefault="002D69DD" w:rsidP="002D69DD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4.</w:t>
                      </w:r>
                      <w:r w:rsidR="00A947C7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4.</w:t>
                      </w:r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Произвести</w:t>
                      </w:r>
                      <w:proofErr w:type="gramEnd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окончательное крепление </w:t>
                      </w:r>
                      <w:proofErr w:type="spellStart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одним </w:t>
                      </w:r>
                      <w:proofErr w:type="spellStart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аморезом</w:t>
                      </w:r>
                      <w:proofErr w:type="spellEnd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СГМ 3,5х35 (не входит в комплект поставки)</w:t>
                      </w:r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через отверстие в основании диаметром 4 мм</w:t>
                      </w:r>
                      <w:r w:rsidR="00A947C7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.</w:t>
                      </w:r>
                    </w:p>
                    <w:p w:rsidR="002D69DD" w:rsidRPr="000D22E5" w:rsidRDefault="002D69DD" w:rsidP="002D69DD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4.</w:t>
                      </w:r>
                      <w:r w:rsidR="00A947C7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5.Установить</w:t>
                      </w:r>
                      <w:proofErr w:type="gramEnd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 xml:space="preserve"> </w:t>
                      </w:r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крышку</w:t>
                      </w:r>
                      <w:r w:rsidR="007B411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 xml:space="preserve"> на место.</w:t>
                      </w:r>
                    </w:p>
                    <w:p w:rsidR="003D4740" w:rsidRPr="003D4740" w:rsidRDefault="003D4740" w:rsidP="002D69D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6"/>
                          <w:szCs w:val="6"/>
                          <w:lang w:eastAsia="ru-RU"/>
                        </w:rPr>
                      </w:pPr>
                    </w:p>
                    <w:p w:rsidR="002D69DD" w:rsidRPr="000D22E5" w:rsidRDefault="002D69DD" w:rsidP="002D69D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r w:rsidR="00A947C7"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0D22E5"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Правила хранения и утилизация</w:t>
                      </w:r>
                    </w:p>
                    <w:p w:rsidR="002D69DD" w:rsidRPr="000D22E5" w:rsidRDefault="002D69DD" w:rsidP="002D69D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1.Оповещатели</w:t>
                      </w:r>
                      <w:proofErr w:type="gram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vertAlign w:val="superscript"/>
                          <w:lang w:eastAsia="ru-RU"/>
                        </w:rPr>
                        <w:t>О</w:t>
                      </w: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С в упаковке поставщика.</w:t>
                      </w:r>
                    </w:p>
                    <w:p w:rsidR="002D69DD" w:rsidRPr="000D22E5" w:rsidRDefault="002D69DD" w:rsidP="002D69D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5.2.В помещениях для хранения </w:t>
                      </w:r>
                      <w:proofErr w:type="spell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ей</w:t>
                      </w:r>
                      <w:proofErr w:type="spell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2D69DD" w:rsidRPr="000D22E5" w:rsidRDefault="002D69DD" w:rsidP="002D69D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3.После</w:t>
                      </w:r>
                      <w:proofErr w:type="gram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транспортирования и хранения при отрицательных температурах, </w:t>
                      </w:r>
                      <w:proofErr w:type="spell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и</w:t>
                      </w:r>
                      <w:proofErr w:type="spell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2D69DD" w:rsidRPr="000D22E5" w:rsidRDefault="002D69DD" w:rsidP="002D69D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4.Особых</w:t>
                      </w:r>
                      <w:proofErr w:type="gram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мер по утилизации не требуют.</w:t>
                      </w:r>
                    </w:p>
                    <w:p w:rsidR="003D4740" w:rsidRPr="003D4740" w:rsidRDefault="003D4740" w:rsidP="002D69D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2D69DD" w:rsidRPr="000D22E5" w:rsidRDefault="002D69DD" w:rsidP="002D69D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2D69DD" w:rsidRPr="000D22E5" w:rsidRDefault="002D69DD" w:rsidP="002D69D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2D69DD" w:rsidRDefault="006B4E28" w:rsidP="006B4E28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="002D69DD"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</w:t>
                      </w:r>
                      <w:r w:rsidR="002D69DD"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3D4740" w:rsidRPr="004C0CA5" w:rsidRDefault="003D4740" w:rsidP="006B4E28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6B1EB5" w:rsidRDefault="006B1EB5" w:rsidP="002D69DD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 w:rsidR="002D69DD" w:rsidRP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2D69DD" w:rsidRPr="004C0CA5" w:rsidRDefault="002D69DD" w:rsidP="006B1EB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2D69DD" w:rsidRPr="000D22E5" w:rsidRDefault="002D69DD" w:rsidP="002D69D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повещатель </w:t>
                      </w:r>
                      <w:r w:rsidRPr="00CE4150">
                        <w:rPr>
                          <w:rFonts w:ascii="Arial Narrow" w:hAnsi="Arial Narrow"/>
                          <w:sz w:val="11"/>
                          <w:szCs w:val="11"/>
                        </w:rPr>
                        <w:t>Ф-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_________</w:t>
                      </w:r>
                      <w:r w:rsidR="00582ED7">
                        <w:rPr>
                          <w:rFonts w:ascii="Arial Narrow" w:hAnsi="Arial Narrow"/>
                          <w:sz w:val="11"/>
                          <w:szCs w:val="11"/>
                        </w:rPr>
                        <w:t>__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№__________ ________ принят ОТК</w:t>
                      </w:r>
                    </w:p>
                    <w:p w:rsidR="006B1EB5" w:rsidRDefault="002D69DD" w:rsidP="002D69D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</w:t>
                      </w:r>
                      <w:r w:rsidR="006B1EB5"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6B1EB5" w:rsidRPr="008D249C" w:rsidRDefault="006B1EB5" w:rsidP="006B1EB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582ED7" w:rsidRDefault="006B1EB5" w:rsidP="00745EA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 w:rsidR="00B238C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 w:rsidR="00B238C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E25C8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4</w:t>
                      </w:r>
                      <w:r w:rsidR="00B238C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E25C8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0</w:t>
                      </w:r>
                      <w:r w:rsidR="00B238C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E25C8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0</w:t>
                      </w:r>
                    </w:p>
                    <w:p w:rsidR="00582ED7" w:rsidRDefault="00582ED7" w:rsidP="00745EA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555240" w:rsidRDefault="00555240" w:rsidP="00745EA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6B1EB5" w:rsidRDefault="002C743F" w:rsidP="006B1EB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6B1EB5" w:rsidRPr="00B52B2F" w:rsidRDefault="006B1EB5" w:rsidP="006B1EB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6B1EB5" w:rsidRPr="00B52B2F" w:rsidRDefault="006B1EB5" w:rsidP="006B1EB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6B1EB5" w:rsidRPr="00DE03A8" w:rsidRDefault="006B1EB5" w:rsidP="006B1EB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BD17CE" w:rsidRPr="00DE03A8" w:rsidRDefault="00BD17CE" w:rsidP="00B073F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60B5A88" wp14:editId="3C9CE30E">
                <wp:simplePos x="0" y="0"/>
                <wp:positionH relativeFrom="page">
                  <wp:posOffset>184994</wp:posOffset>
                </wp:positionH>
                <wp:positionV relativeFrom="page">
                  <wp:posOffset>174424</wp:posOffset>
                </wp:positionV>
                <wp:extent cx="3420110" cy="3199600"/>
                <wp:effectExtent l="0" t="0" r="8890" b="127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19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9DD" w:rsidRPr="00AE6719" w:rsidRDefault="002D69DD" w:rsidP="002D69D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звуковые и комбинированные</w:t>
                            </w:r>
                          </w:p>
                          <w:p w:rsidR="003D4740" w:rsidRPr="003D4740" w:rsidRDefault="003D4740" w:rsidP="002D69D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C0CA5" w:rsidRDefault="008A6D91" w:rsidP="002D69D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Ф-12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Ф-12 исп. 2, Ф-220</w:t>
                            </w:r>
                          </w:p>
                          <w:p w:rsidR="002D69DD" w:rsidRPr="003D4740" w:rsidRDefault="002D69DD" w:rsidP="002D69D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D69DD" w:rsidRDefault="002D69DD" w:rsidP="002D69D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3D4740" w:rsidRPr="003D4740" w:rsidRDefault="003D4740" w:rsidP="002D69D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DC006E" w:rsidRDefault="00DC006E" w:rsidP="00DC006E">
                            <w:pPr>
                              <w:spacing w:after="0" w:line="264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</w:t>
                            </w:r>
                            <w:proofErr w:type="gramEnd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BC38EB" w:rsidRPr="00BC38E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3D4740" w:rsidRPr="003D4740" w:rsidRDefault="003D4740" w:rsidP="00DC006E">
                            <w:pPr>
                              <w:spacing w:after="0" w:line="264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2D69DD" w:rsidRPr="005D3159" w:rsidRDefault="002D69DD" w:rsidP="002D69D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</w:t>
                            </w:r>
                            <w:r w:rsidR="00AA2DF2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едения</w:t>
                            </w:r>
                          </w:p>
                          <w:p w:rsidR="002D69DD" w:rsidRPr="005D3159" w:rsidRDefault="002D69DD" w:rsidP="002D69D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хранно-пожарные звуковые: </w:t>
                            </w:r>
                            <w:r w:rsidR="00350A9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Ф-12, Ф-12 исп. 2, Ф-220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далее </w:t>
                            </w:r>
                            <w:proofErr w:type="spell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предназначены для подачи звуковых сигналов на объектах, оснащенных охранно-пожарной и аварийной сигнализацией, в помещениях различного назначения.</w:t>
                            </w:r>
                          </w:p>
                          <w:p w:rsidR="002D69DD" w:rsidRPr="005D3159" w:rsidRDefault="00350A95" w:rsidP="002D69D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и</w:t>
                            </w:r>
                            <w:proofErr w:type="gramEnd"/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меют защиту от </w:t>
                            </w:r>
                            <w:proofErr w:type="spellStart"/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ереполюсовки</w:t>
                            </w:r>
                            <w:proofErr w:type="spellEnd"/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3D4740" w:rsidRPr="003D4740" w:rsidRDefault="003D4740" w:rsidP="002D69D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D69DD" w:rsidRPr="005D3159" w:rsidRDefault="00576334" w:rsidP="002D69D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 Технические характеристики</w:t>
                            </w:r>
                          </w:p>
                          <w:p w:rsidR="002D69DD" w:rsidRPr="005D3159" w:rsidRDefault="002D69DD" w:rsidP="003D4740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ое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пряжение питания </w:t>
                            </w:r>
                            <w:r w:rsidR="00576334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 w:rsidR="0057633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="00350A95"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Ф-12, Ф-12 исп.</w:t>
                            </w:r>
                            <w:r w:rsidR="00350A9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="00350A95"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2</w:t>
                            </w:r>
                            <w:r w:rsidR="003D474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="00576334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</w:t>
                            </w:r>
                            <w:r w:rsidR="00350A9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..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76334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12В</w:t>
                            </w:r>
                          </w:p>
                          <w:p w:rsidR="002D69DD" w:rsidRPr="00576334" w:rsidRDefault="003D4740" w:rsidP="003D4740">
                            <w:pPr>
                              <w:spacing w:after="0" w:line="240" w:lineRule="auto"/>
                              <w:ind w:firstLine="184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   </w:t>
                            </w:r>
                            <w:r w:rsidR="00350A95"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Ф-220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</w:t>
                            </w:r>
                            <w:r w:rsidR="0057633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 w:rsidR="00350A9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.. </w:t>
                            </w:r>
                            <w:r w:rsidR="002D69DD" w:rsidRPr="00576334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~220В, 50±1Гц</w:t>
                            </w:r>
                          </w:p>
                          <w:p w:rsidR="002D69DD" w:rsidRPr="005D3159" w:rsidRDefault="002D69DD" w:rsidP="002D69D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Сохраняют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тоспособность в диапазоне напряжений …………………………………………………</w:t>
                            </w:r>
                            <w:r w:rsidR="0057633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.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0,75÷1,15) </w:t>
                            </w:r>
                            <w:r w:rsidR="00576334"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 w:rsidR="00576334"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ном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2D69DD" w:rsidRPr="00576334" w:rsidRDefault="002D69DD" w:rsidP="002D69D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Уровень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вукового давления при </w:t>
                            </w:r>
                            <w:r w:rsidR="00576334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 w:rsidR="0057633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расстоянии 1±0,05м не менее ………</w:t>
                            </w:r>
                            <w:r w:rsidR="0057633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..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5 дБ</w:t>
                            </w:r>
                          </w:p>
                          <w:p w:rsidR="002D69DD" w:rsidRPr="00576334" w:rsidRDefault="002D69DD" w:rsidP="002D69D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Несущая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частота звуковых сигналов …………………………………………………………………………………</w:t>
                            </w:r>
                            <w:r w:rsidR="0057633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.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000 Гц</w:t>
                            </w:r>
                          </w:p>
                          <w:p w:rsidR="002D69DD" w:rsidRDefault="002D69DD" w:rsidP="003D474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Потребляемый</w:t>
                            </w:r>
                            <w:proofErr w:type="gramEnd"/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ток/мощность при напряжении </w:t>
                            </w:r>
                            <w:proofErr w:type="spellStart"/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, не более</w:t>
                            </w:r>
                            <w:r w:rsidR="00350A9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:</w:t>
                            </w:r>
                            <w:r w:rsidR="003D474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="00350A95"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Ф-12, Ф-12 исп.</w:t>
                            </w:r>
                            <w:r w:rsidR="00350A9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="00350A95"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2</w:t>
                            </w:r>
                            <w:r w:rsidR="003D474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="006B4E2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</w:rPr>
                              <w:t>……….………</w:t>
                            </w:r>
                            <w:r w:rsidR="003D4740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</w:rPr>
                              <w:t>.......................</w:t>
                            </w:r>
                            <w:r w:rsidR="006B4E2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6B4E28" w:rsidRPr="006B4E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350A9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5</w:t>
                            </w:r>
                            <w:r w:rsidR="00350A95"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</w:p>
                          <w:p w:rsidR="006B4E28" w:rsidRPr="006B4E28" w:rsidRDefault="003D4740" w:rsidP="003D4740">
                            <w:pPr>
                              <w:spacing w:after="0" w:line="240" w:lineRule="auto"/>
                              <w:ind w:firstLine="2694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    </w:t>
                            </w:r>
                            <w:r w:rsidR="00350A95"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Ф-220</w:t>
                            </w:r>
                            <w:r w:rsidR="00350A9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="006B4E2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.............</w:t>
                            </w:r>
                            <w:r w:rsidR="00350A9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..................................</w:t>
                            </w:r>
                            <w:r w:rsidR="006B4E2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="006B4E2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,5 В·</w:t>
                            </w:r>
                            <w:r w:rsidR="006B4E28"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А</w:t>
                            </w:r>
                          </w:p>
                          <w:p w:rsidR="002D69DD" w:rsidRPr="005D3159" w:rsidRDefault="00350A95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Габаритны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змеры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мм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-12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</w:t>
                            </w:r>
                            <w:r w:rsidR="003D47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. </w:t>
                            </w:r>
                            <w:r w:rsidR="002D69DD" w:rsidRPr="00576334">
                              <w:rPr>
                                <w:rFonts w:ascii="Arial Narrow" w:hAnsi="Arial Narrow"/>
                                <w:b/>
                                <w:bCs/>
                                <w:sz w:val="11"/>
                                <w:szCs w:val="11"/>
                              </w:rPr>
                              <w:t>Ø 90x38</w:t>
                            </w:r>
                          </w:p>
                          <w:p w:rsidR="002D69DD" w:rsidRPr="005D3159" w:rsidRDefault="002D69DD" w:rsidP="003D4740">
                            <w:pPr>
                              <w:pStyle w:val="3"/>
                              <w:spacing w:line="240" w:lineRule="auto"/>
                              <w:ind w:firstLine="1276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Ф-12 исп.2, </w:t>
                            </w:r>
                            <w:r w:rsidR="00350A95"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-220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</w:t>
                            </w:r>
                            <w:r w:rsidR="00350A9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</w:t>
                            </w:r>
                            <w:r w:rsidR="003D47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Pr="00A9457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</w:t>
                            </w:r>
                            <w:r w:rsidRPr="00A9457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х160х47</w:t>
                            </w:r>
                          </w:p>
                          <w:p w:rsidR="002D69DD" w:rsidRPr="005D3159" w:rsidRDefault="002D69DD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.Масса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FF364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кг,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е боле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="003D47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FF3644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-12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</w:t>
                            </w:r>
                            <w:r w:rsidR="003D47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</w:t>
                            </w:r>
                            <w:r w:rsidR="00FF364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07</w:t>
                            </w:r>
                          </w:p>
                          <w:p w:rsidR="002D69DD" w:rsidRPr="005D3159" w:rsidRDefault="003D4740" w:rsidP="003D4740">
                            <w:pPr>
                              <w:pStyle w:val="3"/>
                              <w:spacing w:line="240" w:lineRule="auto"/>
                              <w:ind w:firstLine="99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FF3644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-12 исп.</w:t>
                            </w:r>
                            <w:r w:rsidR="00FF364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</w:t>
                            </w:r>
                            <w:r w:rsidR="00FF364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proofErr w:type="gramStart"/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2D69D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D69DD"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15</w:t>
                            </w:r>
                          </w:p>
                          <w:p w:rsidR="002D69DD" w:rsidRPr="005D3159" w:rsidRDefault="003D4740" w:rsidP="003D4740">
                            <w:pPr>
                              <w:pStyle w:val="3"/>
                              <w:spacing w:line="240" w:lineRule="auto"/>
                              <w:ind w:firstLine="99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FF364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-220</w:t>
                            </w:r>
                            <w:proofErr w:type="gramStart"/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………</w:t>
                            </w:r>
                            <w:r w:rsidR="00FF364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...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2D69DD"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D69DD" w:rsidRPr="008826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16</w:t>
                            </w:r>
                          </w:p>
                          <w:p w:rsidR="002D69DD" w:rsidRPr="005D3159" w:rsidRDefault="002D69DD" w:rsidP="002D69D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.Диапазон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чих температур</w:t>
                            </w:r>
                            <w:r w:rsidR="00DF49C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º</w:t>
                            </w:r>
                            <w:r w:rsidR="00DF49CC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C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…</w:t>
                            </w:r>
                            <w:r w:rsidR="00FF364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.………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DF49C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 </w:t>
                            </w:r>
                            <w:r w:rsidR="00DF49C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</w:t>
                            </w:r>
                            <w:proofErr w:type="gramStart"/>
                            <w:r w:rsidR="00DF49C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....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+55</w:t>
                            </w:r>
                          </w:p>
                          <w:p w:rsidR="002D69DD" w:rsidRPr="00922FE7" w:rsidRDefault="00922FE7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.Степень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ащиты оболочки:</w:t>
                            </w:r>
                            <w:r w:rsidR="003D47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-12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. </w:t>
                            </w:r>
                            <w:r w:rsidR="002D69DD"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="002D69DD"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</w:t>
                            </w:r>
                            <w:r w:rsidR="003D5F1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</w:t>
                            </w:r>
                          </w:p>
                          <w:p w:rsidR="002D69DD" w:rsidRPr="005D3159" w:rsidRDefault="003D4740" w:rsidP="003D4740">
                            <w:pPr>
                              <w:pStyle w:val="3"/>
                              <w:spacing w:line="240" w:lineRule="auto"/>
                              <w:ind w:firstLine="1276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="00922FE7"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-12 исп.2, Ф-220</w:t>
                            </w:r>
                            <w:r w:rsidR="00922FE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proofErr w:type="gramStart"/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="002D69DD" w:rsidRPr="008826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="002D69DD" w:rsidRPr="008826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1</w:t>
                            </w:r>
                          </w:p>
                          <w:p w:rsidR="002D69DD" w:rsidRDefault="002D69DD" w:rsidP="002D69D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10.</w:t>
                            </w:r>
                            <w:r w:rsidRPr="0060543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 с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менее 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…………………………………………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  <w:r w:rsidRPr="002E1FE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3D4740" w:rsidRPr="003D4740" w:rsidRDefault="003D4740" w:rsidP="002D69D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D69DD" w:rsidRPr="002E1FEC" w:rsidRDefault="00922FE7" w:rsidP="002D69D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 Комплектность</w:t>
                            </w:r>
                          </w:p>
                          <w:p w:rsidR="002D69DD" w:rsidRPr="002E1FEC" w:rsidRDefault="00922FE7" w:rsidP="00922FE7">
                            <w:pPr>
                              <w:pStyle w:val="1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="002D69DD"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 в индивидуальной упаковке ……………………………………………………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2D69DD"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2D69DD"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. </w:t>
                            </w:r>
                            <w:r w:rsidR="002D69DD" w:rsidRPr="002E1FE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2D69DD" w:rsidRPr="002E1FEC" w:rsidRDefault="00922FE7" w:rsidP="00922FE7">
                            <w:pPr>
                              <w:pStyle w:val="1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="002D69DD"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 ………………………………………………………………………………………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</w:t>
                            </w:r>
                            <w:r w:rsidR="002D69DD"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="002D69DD" w:rsidRPr="00922FE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3D4740" w:rsidRPr="003D4740" w:rsidRDefault="003D4740" w:rsidP="002D69DD">
                            <w:pPr>
                              <w:pStyle w:val="1"/>
                              <w:spacing w:line="240" w:lineRule="auto"/>
                              <w:ind w:right="3"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D69DD" w:rsidRPr="002E1FEC" w:rsidRDefault="00922FE7" w:rsidP="002D69DD">
                            <w:pPr>
                              <w:pStyle w:val="1"/>
                              <w:spacing w:line="240" w:lineRule="auto"/>
                              <w:ind w:right="3"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 Подготовка к работе</w:t>
                            </w:r>
                          </w:p>
                          <w:p w:rsidR="002D69DD" w:rsidRPr="004C0CA5" w:rsidRDefault="002D69DD" w:rsidP="002D69D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роустановок потребителей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3D4740" w:rsidRPr="000D22E5" w:rsidRDefault="002D69DD" w:rsidP="003D474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</w:t>
                            </w:r>
                            <w:r w:rsidR="003D47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3D4740"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апряжения.</w:t>
                            </w:r>
                          </w:p>
                          <w:p w:rsidR="003D4740" w:rsidRPr="000D22E5" w:rsidRDefault="003D4740" w:rsidP="003D474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Убедиться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отсутствии повреждений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проверить работоспособность.</w:t>
                            </w:r>
                          </w:p>
                          <w:p w:rsidR="002D69DD" w:rsidRPr="002D69DD" w:rsidRDefault="002D69DD" w:rsidP="002D69D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B1EB5" w:rsidRPr="002D69DD" w:rsidRDefault="006B1EB5" w:rsidP="002D69DD">
                            <w:pPr>
                              <w:rPr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B5A88" id="Rectangle 30" o:spid="_x0000_s1029" style="position:absolute;margin-left:14.55pt;margin-top:13.75pt;width:269.3pt;height:251.9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" filled="f" stroked="f">
                <v:textbox inset="0,0,0,0">
                  <w:txbxContent>
                    <w:p w:rsidR="002D69DD" w:rsidRPr="00AE6719" w:rsidRDefault="002D69DD" w:rsidP="002D69D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звуковые и комбинированные</w:t>
                      </w:r>
                    </w:p>
                    <w:p w:rsidR="003D4740" w:rsidRPr="003D4740" w:rsidRDefault="003D4740" w:rsidP="002D69D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4C0CA5" w:rsidRDefault="008A6D91" w:rsidP="002D69D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Ф-12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Ф-12 исп. 2, Ф-220</w:t>
                      </w:r>
                    </w:p>
                    <w:p w:rsidR="002D69DD" w:rsidRPr="003D4740" w:rsidRDefault="002D69DD" w:rsidP="002D69D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2D69DD" w:rsidRDefault="002D69DD" w:rsidP="002D69D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3D4740" w:rsidRPr="003D4740" w:rsidRDefault="003D4740" w:rsidP="002D69D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DC006E" w:rsidRDefault="00DC006E" w:rsidP="00DC006E">
                      <w:pPr>
                        <w:spacing w:after="0" w:line="264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</w:t>
                      </w:r>
                      <w:proofErr w:type="gramEnd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BC38EB" w:rsidRPr="00BC38EB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3D4740" w:rsidRPr="003D4740" w:rsidRDefault="003D4740" w:rsidP="00DC006E">
                      <w:pPr>
                        <w:spacing w:after="0" w:line="264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2D69DD" w:rsidRPr="005D3159" w:rsidRDefault="002D69DD" w:rsidP="002D69D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</w:t>
                      </w:r>
                      <w:r w:rsidR="00AA2DF2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едения</w:t>
                      </w:r>
                    </w:p>
                    <w:p w:rsidR="002D69DD" w:rsidRPr="005D3159" w:rsidRDefault="002D69DD" w:rsidP="002D69D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хранно-пожарные звуковые: </w:t>
                      </w:r>
                      <w:r w:rsidR="00350A9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Ф-12, Ф-12 исп. 2, Ф-220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далее </w:t>
                      </w:r>
                      <w:proofErr w:type="spell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) предназначены для подачи звуковых сигналов на объектах, оснащенных охранно-пожарной и аварийной сигнализацией, в помещениях различного назначения.</w:t>
                      </w:r>
                    </w:p>
                    <w:p w:rsidR="002D69DD" w:rsidRPr="005D3159" w:rsidRDefault="00350A95" w:rsidP="002D69D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.Оповещатели</w:t>
                      </w:r>
                      <w:proofErr w:type="gramEnd"/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меют защиту от </w:t>
                      </w:r>
                      <w:proofErr w:type="spellStart"/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переполюсовки</w:t>
                      </w:r>
                      <w:proofErr w:type="spellEnd"/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3D4740" w:rsidRPr="003D4740" w:rsidRDefault="003D4740" w:rsidP="002D69D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2D69DD" w:rsidRPr="005D3159" w:rsidRDefault="00576334" w:rsidP="002D69D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 Технические характеристики</w:t>
                      </w:r>
                    </w:p>
                    <w:p w:rsidR="002D69DD" w:rsidRPr="005D3159" w:rsidRDefault="002D69DD" w:rsidP="003D4740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1.Номинальное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пряжение питания </w:t>
                      </w:r>
                      <w:r w:rsidR="00576334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 w:rsidR="00576334"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5D3159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: </w:t>
                      </w:r>
                      <w:r w:rsidR="00350A95"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Ф-12, Ф-12 исп.</w:t>
                      </w:r>
                      <w:r w:rsidR="00350A9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="00350A95"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2</w:t>
                      </w:r>
                      <w:r w:rsidR="003D474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="00576334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..................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</w:t>
                      </w:r>
                      <w:r w:rsidR="00350A9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...............................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..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</w:t>
                      </w:r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76334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12В</w:t>
                      </w:r>
                    </w:p>
                    <w:p w:rsidR="002D69DD" w:rsidRPr="00576334" w:rsidRDefault="003D4740" w:rsidP="003D4740">
                      <w:pPr>
                        <w:spacing w:after="0" w:line="240" w:lineRule="auto"/>
                        <w:ind w:firstLine="184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   </w:t>
                      </w:r>
                      <w:r w:rsidR="00350A95"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Ф-220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proofErr w:type="gramStart"/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</w:t>
                      </w:r>
                      <w:r w:rsidR="00576334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 w:rsidR="00350A95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.. </w:t>
                      </w:r>
                      <w:r w:rsidR="002D69DD" w:rsidRPr="00576334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~220В, 50±1Гц</w:t>
                      </w:r>
                    </w:p>
                    <w:p w:rsidR="002D69DD" w:rsidRPr="005D3159" w:rsidRDefault="002D69DD" w:rsidP="002D69D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Сохраняют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тоспособность в диапазоне напряжений …………………………………………………</w:t>
                      </w:r>
                      <w:r w:rsidR="00576334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.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0,75÷1,15) </w:t>
                      </w:r>
                      <w:r w:rsidR="00576334"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U</w:t>
                      </w:r>
                      <w:r w:rsidR="00576334"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ном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</w:p>
                    <w:p w:rsidR="002D69DD" w:rsidRPr="00576334" w:rsidRDefault="002D69DD" w:rsidP="002D69D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3.Уровень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вукового давления при </w:t>
                      </w:r>
                      <w:r w:rsidR="00576334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 w:rsidR="00576334"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расстоянии 1±0,05м не менее ………</w:t>
                      </w:r>
                      <w:r w:rsidR="00576334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..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5 дБ</w:t>
                      </w:r>
                    </w:p>
                    <w:p w:rsidR="002D69DD" w:rsidRPr="00576334" w:rsidRDefault="002D69DD" w:rsidP="002D69D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4.Несущая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частота звуковых сигналов …………………………………………………………………………………</w:t>
                      </w:r>
                      <w:r w:rsidR="00576334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.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000 Гц</w:t>
                      </w:r>
                    </w:p>
                    <w:p w:rsidR="002D69DD" w:rsidRDefault="002D69DD" w:rsidP="003D4740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5.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Потребляемый</w:t>
                      </w:r>
                      <w:proofErr w:type="gramEnd"/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ток/мощность при напряжении </w:t>
                      </w:r>
                      <w:proofErr w:type="spellStart"/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Uном</w:t>
                      </w:r>
                      <w:proofErr w:type="spellEnd"/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, не более</w:t>
                      </w:r>
                      <w:r w:rsidR="00350A9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:</w:t>
                      </w:r>
                      <w:r w:rsidR="003D474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="00350A95"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Ф-12, Ф-12 исп.</w:t>
                      </w:r>
                      <w:r w:rsidR="00350A9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="00350A95"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2</w:t>
                      </w:r>
                      <w:r w:rsidR="003D4740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</w:rPr>
                        <w:t>…………</w:t>
                      </w:r>
                      <w:r w:rsidR="006B4E28">
                        <w:rPr>
                          <w:rFonts w:ascii="Arial Narrow" w:eastAsia="Times New Roman" w:hAnsi="Arial Narrow"/>
                          <w:sz w:val="11"/>
                          <w:szCs w:val="11"/>
                        </w:rPr>
                        <w:t>……….………</w:t>
                      </w:r>
                      <w:r w:rsidR="003D4740">
                        <w:rPr>
                          <w:rFonts w:ascii="Arial Narrow" w:eastAsia="Times New Roman" w:hAnsi="Arial Narrow"/>
                          <w:sz w:val="11"/>
                          <w:szCs w:val="11"/>
                        </w:rPr>
                        <w:t>.......................</w:t>
                      </w:r>
                      <w:r w:rsidR="006B4E28">
                        <w:rPr>
                          <w:rFonts w:ascii="Arial Narrow" w:eastAsia="Times New Roman" w:hAnsi="Arial Narrow"/>
                          <w:sz w:val="11"/>
                          <w:szCs w:val="11"/>
                        </w:rPr>
                        <w:t>…</w:t>
                      </w:r>
                      <w:r w:rsidR="006B4E28" w:rsidRPr="006B4E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350A9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5</w:t>
                      </w:r>
                      <w:r w:rsidR="00350A95"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</w:p>
                    <w:p w:rsidR="006B4E28" w:rsidRPr="006B4E28" w:rsidRDefault="003D4740" w:rsidP="003D4740">
                      <w:pPr>
                        <w:spacing w:after="0" w:line="240" w:lineRule="auto"/>
                        <w:ind w:firstLine="2694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    </w:t>
                      </w:r>
                      <w:r w:rsidR="00350A95"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Ф-220</w:t>
                      </w:r>
                      <w:r w:rsidR="00350A9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="006B4E2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.............</w:t>
                      </w:r>
                      <w:r w:rsidR="00350A9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..................................</w:t>
                      </w:r>
                      <w:r w:rsidR="006B4E2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="006B4E2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,5 В·</w:t>
                      </w:r>
                      <w:r w:rsidR="006B4E28"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А</w:t>
                      </w:r>
                    </w:p>
                    <w:p w:rsidR="002D69DD" w:rsidRPr="005D3159" w:rsidRDefault="00350A95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Габаритны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змеры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, мм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Ф-12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</w:t>
                      </w:r>
                      <w:r w:rsidR="003D474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. </w:t>
                      </w:r>
                      <w:r w:rsidR="002D69DD" w:rsidRPr="00576334">
                        <w:rPr>
                          <w:rFonts w:ascii="Arial Narrow" w:hAnsi="Arial Narrow"/>
                          <w:b/>
                          <w:bCs/>
                          <w:sz w:val="11"/>
                          <w:szCs w:val="11"/>
                        </w:rPr>
                        <w:t>Ø 90x38</w:t>
                      </w:r>
                    </w:p>
                    <w:p w:rsidR="002D69DD" w:rsidRPr="005D3159" w:rsidRDefault="002D69DD" w:rsidP="003D4740">
                      <w:pPr>
                        <w:pStyle w:val="3"/>
                        <w:spacing w:line="240" w:lineRule="auto"/>
                        <w:ind w:firstLine="1276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Ф-12 исп.2, </w:t>
                      </w:r>
                      <w:r w:rsidR="00350A95"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Ф-220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</w:t>
                      </w:r>
                      <w:r w:rsidR="00350A95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</w:t>
                      </w:r>
                      <w:r w:rsidR="003D4740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Pr="00A9457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0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</w:t>
                      </w:r>
                      <w:r w:rsidRPr="00A9457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х160х47</w:t>
                      </w:r>
                    </w:p>
                    <w:p w:rsidR="002D69DD" w:rsidRPr="005D3159" w:rsidRDefault="002D69DD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7.Масса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="00FF3644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кг,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не боле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="003D474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FF3644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Ф-12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</w:t>
                      </w:r>
                      <w:r w:rsidR="003D4740"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</w:t>
                      </w:r>
                      <w:r w:rsidR="00FF3644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07</w:t>
                      </w:r>
                    </w:p>
                    <w:p w:rsidR="002D69DD" w:rsidRPr="005D3159" w:rsidRDefault="003D4740" w:rsidP="003D4740">
                      <w:pPr>
                        <w:pStyle w:val="3"/>
                        <w:spacing w:line="240" w:lineRule="auto"/>
                        <w:ind w:firstLine="99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FF3644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Ф-12 исп.</w:t>
                      </w:r>
                      <w:r w:rsidR="00FF3644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</w:t>
                      </w:r>
                      <w:r w:rsidR="00FF3644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proofErr w:type="gramStart"/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2D69D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2D69DD"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15</w:t>
                      </w:r>
                    </w:p>
                    <w:p w:rsidR="002D69DD" w:rsidRPr="005D3159" w:rsidRDefault="003D4740" w:rsidP="003D4740">
                      <w:pPr>
                        <w:pStyle w:val="3"/>
                        <w:spacing w:line="240" w:lineRule="auto"/>
                        <w:ind w:firstLine="99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FF3644">
                        <w:rPr>
                          <w:rFonts w:ascii="Arial Narrow" w:hAnsi="Arial Narrow"/>
                          <w:sz w:val="11"/>
                          <w:szCs w:val="11"/>
                        </w:rPr>
                        <w:t>Ф-220</w:t>
                      </w:r>
                      <w:proofErr w:type="gramStart"/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………</w:t>
                      </w:r>
                      <w:r w:rsidR="00FF3644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...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2D69DD"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2D69DD" w:rsidRPr="008826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16</w:t>
                      </w:r>
                    </w:p>
                    <w:p w:rsidR="002D69DD" w:rsidRPr="005D3159" w:rsidRDefault="002D69DD" w:rsidP="002D69D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8.Диапазон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чих температур</w:t>
                      </w:r>
                      <w:r w:rsidR="00DF49CC">
                        <w:rPr>
                          <w:rFonts w:ascii="Arial Narrow" w:hAnsi="Arial Narrow"/>
                          <w:sz w:val="11"/>
                          <w:szCs w:val="11"/>
                        </w:rPr>
                        <w:t>, º</w:t>
                      </w:r>
                      <w:r w:rsidR="00DF49CC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C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…</w:t>
                      </w:r>
                      <w:r w:rsidR="00FF3644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.………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DF49CC"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 </w:t>
                      </w:r>
                      <w:r w:rsidR="00DF49C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</w:t>
                      </w:r>
                      <w:proofErr w:type="gramStart"/>
                      <w:r w:rsidR="00DF49C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</w:t>
                      </w:r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....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+55</w:t>
                      </w:r>
                    </w:p>
                    <w:p w:rsidR="002D69DD" w:rsidRPr="00922FE7" w:rsidRDefault="00922FE7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9.Степень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ащиты оболочки:</w:t>
                      </w:r>
                      <w:r w:rsidR="003D474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Ф-12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. </w:t>
                      </w:r>
                      <w:r w:rsidR="002D69DD"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="002D69DD"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</w:t>
                      </w:r>
                      <w:r w:rsidR="003D5F1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</w:t>
                      </w:r>
                    </w:p>
                    <w:p w:rsidR="002D69DD" w:rsidRPr="005D3159" w:rsidRDefault="003D4740" w:rsidP="003D4740">
                      <w:pPr>
                        <w:pStyle w:val="3"/>
                        <w:spacing w:line="240" w:lineRule="auto"/>
                        <w:ind w:firstLine="1276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="00922FE7"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Ф-12 исп.2, Ф-220</w:t>
                      </w:r>
                      <w:r w:rsidR="00922FE7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proofErr w:type="gramStart"/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="002D69DD" w:rsidRPr="00882665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="002D69DD" w:rsidRPr="008826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1</w:t>
                      </w:r>
                    </w:p>
                    <w:p w:rsidR="002D69DD" w:rsidRDefault="002D69DD" w:rsidP="002D69D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10.</w:t>
                      </w:r>
                      <w:r w:rsidRPr="0060543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 с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менее ……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……………………………………………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  <w:r w:rsidRPr="002E1FE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</w:p>
                    <w:p w:rsidR="003D4740" w:rsidRPr="003D4740" w:rsidRDefault="003D4740" w:rsidP="002D69D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2D69DD" w:rsidRPr="002E1FEC" w:rsidRDefault="00922FE7" w:rsidP="002D69D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 Комплектность</w:t>
                      </w:r>
                    </w:p>
                    <w:p w:rsidR="002D69DD" w:rsidRPr="002E1FEC" w:rsidRDefault="00922FE7" w:rsidP="00922FE7">
                      <w:pPr>
                        <w:pStyle w:val="1"/>
                        <w:spacing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="002D69DD"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 в индивидуальной упаковке ……………………………………………………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="002D69DD"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="002D69DD"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. </w:t>
                      </w:r>
                      <w:r w:rsidR="002D69DD" w:rsidRPr="002E1FE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2D69DD" w:rsidRPr="002E1FEC" w:rsidRDefault="00922FE7" w:rsidP="00922FE7">
                      <w:pPr>
                        <w:pStyle w:val="1"/>
                        <w:spacing w:line="240" w:lineRule="auto"/>
                        <w:ind w:firstLine="36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="002D69DD"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 ………………………………………………………………………………………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</w:t>
                      </w:r>
                      <w:r w:rsidR="002D69DD"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="002D69DD" w:rsidRPr="00922FE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3D4740" w:rsidRPr="003D4740" w:rsidRDefault="003D4740" w:rsidP="002D69DD">
                      <w:pPr>
                        <w:pStyle w:val="1"/>
                        <w:spacing w:line="240" w:lineRule="auto"/>
                        <w:ind w:right="3" w:firstLine="0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2D69DD" w:rsidRPr="002E1FEC" w:rsidRDefault="00922FE7" w:rsidP="002D69DD">
                      <w:pPr>
                        <w:pStyle w:val="1"/>
                        <w:spacing w:line="240" w:lineRule="auto"/>
                        <w:ind w:right="3"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Подготовка к работе</w:t>
                      </w:r>
                    </w:p>
                    <w:p w:rsidR="002D69DD" w:rsidRPr="004C0CA5" w:rsidRDefault="002D69DD" w:rsidP="002D69D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и</w:t>
                      </w:r>
                      <w:proofErr w:type="gramEnd"/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и </w:t>
                      </w:r>
                      <w:proofErr w:type="spellStart"/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троустановок потребителей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3D4740" w:rsidRPr="000D22E5" w:rsidRDefault="002D69DD" w:rsidP="003D474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ен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электрическим цепям систем сигнализации необходимо производить при отсутствии в них</w:t>
                      </w:r>
                      <w:r w:rsidR="003D474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3D4740"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напряжения.</w:t>
                      </w:r>
                    </w:p>
                    <w:p w:rsidR="003D4740" w:rsidRPr="000D22E5" w:rsidRDefault="003D4740" w:rsidP="003D474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3.Убедиться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отсутствии повреждений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, проверить работоспособность.</w:t>
                      </w:r>
                    </w:p>
                    <w:p w:rsidR="002D69DD" w:rsidRPr="002D69DD" w:rsidRDefault="002D69DD" w:rsidP="002D69D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6B1EB5" w:rsidRPr="002D69DD" w:rsidRDefault="006B1EB5" w:rsidP="002D69DD">
                      <w:pPr>
                        <w:rPr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55240" w:rsidRPr="00555240"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5CF97A41" wp14:editId="69D3EDF2">
            <wp:simplePos x="0" y="0"/>
            <wp:positionH relativeFrom="column">
              <wp:posOffset>3768090</wp:posOffset>
            </wp:positionH>
            <wp:positionV relativeFrom="page">
              <wp:posOffset>10033000</wp:posOffset>
            </wp:positionV>
            <wp:extent cx="1276985" cy="456565"/>
            <wp:effectExtent l="0" t="0" r="0" b="63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240" w:rsidRPr="00555240"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 wp14:anchorId="025C510F" wp14:editId="2A9E4E65">
            <wp:simplePos x="0" y="0"/>
            <wp:positionH relativeFrom="column">
              <wp:posOffset>5254625</wp:posOffset>
            </wp:positionH>
            <wp:positionV relativeFrom="page">
              <wp:posOffset>10166350</wp:posOffset>
            </wp:positionV>
            <wp:extent cx="313690" cy="313690"/>
            <wp:effectExtent l="0" t="0" r="0" b="0"/>
            <wp:wrapNone/>
            <wp:docPr id="24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240" w:rsidRPr="00555240"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6C1A9C92" wp14:editId="53F576FD">
            <wp:simplePos x="0" y="0"/>
            <wp:positionH relativeFrom="column">
              <wp:posOffset>3766820</wp:posOffset>
            </wp:positionH>
            <wp:positionV relativeFrom="page">
              <wp:posOffset>6461125</wp:posOffset>
            </wp:positionV>
            <wp:extent cx="1276985" cy="456565"/>
            <wp:effectExtent l="0" t="0" r="0" b="6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240" w:rsidRPr="00555240"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0AE29BC2" wp14:editId="327E1EC5">
            <wp:simplePos x="0" y="0"/>
            <wp:positionH relativeFrom="column">
              <wp:posOffset>5253355</wp:posOffset>
            </wp:positionH>
            <wp:positionV relativeFrom="page">
              <wp:posOffset>6594475</wp:posOffset>
            </wp:positionV>
            <wp:extent cx="313690" cy="313690"/>
            <wp:effectExtent l="0" t="0" r="0" b="0"/>
            <wp:wrapNone/>
            <wp:docPr id="19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240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6A09B11D" wp14:editId="10DC9F26">
            <wp:simplePos x="0" y="0"/>
            <wp:positionH relativeFrom="column">
              <wp:posOffset>5258649</wp:posOffset>
            </wp:positionH>
            <wp:positionV relativeFrom="page">
              <wp:posOffset>3058452</wp:posOffset>
            </wp:positionV>
            <wp:extent cx="313690" cy="313690"/>
            <wp:effectExtent l="0" t="0" r="0" b="0"/>
            <wp:wrapNone/>
            <wp:docPr id="20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240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7AD220B6" wp14:editId="6A3DD0E3">
            <wp:simplePos x="0" y="0"/>
            <wp:positionH relativeFrom="column">
              <wp:posOffset>3771948</wp:posOffset>
            </wp:positionH>
            <wp:positionV relativeFrom="page">
              <wp:posOffset>2925213</wp:posOffset>
            </wp:positionV>
            <wp:extent cx="1277244" cy="45656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87" cy="460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2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838E85" wp14:editId="31FF8066">
                <wp:simplePos x="0" y="0"/>
                <wp:positionH relativeFrom="page">
                  <wp:posOffset>187960</wp:posOffset>
                </wp:positionH>
                <wp:positionV relativeFrom="page">
                  <wp:posOffset>7297420</wp:posOffset>
                </wp:positionV>
                <wp:extent cx="3420110" cy="3206115"/>
                <wp:effectExtent l="0" t="0" r="8890" b="13335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40" w:rsidRPr="00AE6719" w:rsidRDefault="003D4740" w:rsidP="003D474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звуковые и комбинированные</w:t>
                            </w:r>
                          </w:p>
                          <w:p w:rsidR="003D4740" w:rsidRPr="003D4740" w:rsidRDefault="003D4740" w:rsidP="003D474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D4740" w:rsidRDefault="003D4740" w:rsidP="003D474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Ф-12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Ф-12 исп. 2, Ф-220</w:t>
                            </w:r>
                          </w:p>
                          <w:p w:rsidR="003D4740" w:rsidRPr="003D4740" w:rsidRDefault="003D4740" w:rsidP="003D474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D4740" w:rsidRDefault="003D4740" w:rsidP="003D474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3D4740" w:rsidRPr="003D4740" w:rsidRDefault="003D4740" w:rsidP="003D474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3D4740" w:rsidRDefault="003D4740" w:rsidP="003D4740">
                            <w:pPr>
                              <w:spacing w:after="0" w:line="264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BC38EB" w:rsidRPr="00BC38E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  <w:bookmarkStart w:id="0" w:name="_GoBack"/>
                            <w:bookmarkEnd w:id="0"/>
                          </w:p>
                          <w:p w:rsidR="003D4740" w:rsidRPr="003D4740" w:rsidRDefault="003D4740" w:rsidP="003D4740">
                            <w:pPr>
                              <w:spacing w:after="0" w:line="264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3D4740" w:rsidRPr="005D3159" w:rsidRDefault="003D4740" w:rsidP="003D474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едения</w:t>
                            </w:r>
                          </w:p>
                          <w:p w:rsidR="003D4740" w:rsidRPr="005D3159" w:rsidRDefault="003D4740" w:rsidP="003D474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хранно-пожарные звуковые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Ф-12, Ф-12 исп. 2, Ф-220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далее </w:t>
                            </w:r>
                            <w:proofErr w:type="spell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предназначены для подачи звуковых сигналов на объектах, оснащенных охранно-пожарной и аварийной сигнализацией, в помещениях различного назначения.</w:t>
                            </w:r>
                          </w:p>
                          <w:p w:rsidR="003D4740" w:rsidRPr="005D3159" w:rsidRDefault="003D4740" w:rsidP="003D474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и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меют защиту от </w:t>
                            </w:r>
                            <w:proofErr w:type="spell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ереполюсовки</w:t>
                            </w:r>
                            <w:proofErr w:type="spell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3D4740" w:rsidRPr="003D4740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3D4740" w:rsidRPr="005D3159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 Технические характеристики</w:t>
                            </w:r>
                          </w:p>
                          <w:p w:rsidR="003D4740" w:rsidRPr="005D3159" w:rsidRDefault="003D4740" w:rsidP="003D4740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ое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пряжение питания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Ф-12, Ф-12 исп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..............................………...........................................………..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76334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12В</w:t>
                            </w:r>
                          </w:p>
                          <w:p w:rsidR="003D4740" w:rsidRPr="00576334" w:rsidRDefault="003D4740" w:rsidP="003D4740">
                            <w:pPr>
                              <w:spacing w:after="0" w:line="240" w:lineRule="auto"/>
                              <w:ind w:firstLine="184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   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Ф-220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……………………...........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.. </w:t>
                            </w:r>
                            <w:r w:rsidRPr="00576334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~220В, 50±1Гц</w:t>
                            </w:r>
                          </w:p>
                          <w:p w:rsidR="003D4740" w:rsidRPr="005D3159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Сохраняют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тоспособность в диапазоне напряжений 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.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0,75÷1,15)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ном </w:t>
                            </w:r>
                          </w:p>
                          <w:p w:rsidR="003D4740" w:rsidRPr="00576334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Уровень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вукового давления пр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расстоянии 1±0,05м не менее 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..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5 дБ</w:t>
                            </w:r>
                          </w:p>
                          <w:p w:rsidR="003D4740" w:rsidRPr="00576334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Несущая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частота звуковых сигналов 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.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000 Гц</w:t>
                            </w:r>
                          </w:p>
                          <w:p w:rsidR="003D4740" w:rsidRDefault="003D4740" w:rsidP="003D474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Потребляемый</w:t>
                            </w:r>
                            <w:proofErr w:type="gramEnd"/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ток/мощность при напряжении </w:t>
                            </w:r>
                            <w:proofErr w:type="spellStart"/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, не более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: 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Ф-12, Ф-12 исп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</w:rPr>
                              <w:t>………………….……….......................…</w:t>
                            </w:r>
                            <w:r w:rsidRPr="006B4E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5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</w:p>
                          <w:p w:rsidR="003D4740" w:rsidRPr="006B4E28" w:rsidRDefault="003D4740" w:rsidP="003D4740">
                            <w:pPr>
                              <w:spacing w:after="0" w:line="240" w:lineRule="auto"/>
                              <w:ind w:firstLine="2694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    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Ф-220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............................................................................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,5 В·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А</w:t>
                            </w:r>
                          </w:p>
                          <w:p w:rsidR="003D4740" w:rsidRPr="005D3159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Габаритны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змеры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м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Ф-12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.............……………………………………………………….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bCs/>
                                <w:sz w:val="11"/>
                                <w:szCs w:val="11"/>
                              </w:rPr>
                              <w:t>Ø 90x38</w:t>
                            </w:r>
                          </w:p>
                          <w:p w:rsidR="003D4740" w:rsidRPr="005D3159" w:rsidRDefault="003D4740" w:rsidP="003D4740">
                            <w:pPr>
                              <w:pStyle w:val="3"/>
                              <w:spacing w:line="240" w:lineRule="auto"/>
                              <w:ind w:firstLine="1276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-12 исп.2, Ф-220 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...............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Pr="00A9457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</w:t>
                            </w:r>
                            <w:r w:rsidRPr="00A9457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х160х47</w:t>
                            </w:r>
                          </w:p>
                          <w:p w:rsidR="003D4740" w:rsidRPr="005D3159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.Масса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кг,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е боле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Ф-12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.………………………………….......................................................………………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07</w:t>
                            </w:r>
                          </w:p>
                          <w:p w:rsidR="003D4740" w:rsidRPr="005D3159" w:rsidRDefault="003D4740" w:rsidP="003D4740">
                            <w:pPr>
                              <w:pStyle w:val="3"/>
                              <w:spacing w:line="240" w:lineRule="auto"/>
                              <w:ind w:firstLine="99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-12 исп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 ………………………………………………………………………….................................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15</w:t>
                            </w:r>
                          </w:p>
                          <w:p w:rsidR="003D4740" w:rsidRPr="005D3159" w:rsidRDefault="003D4740" w:rsidP="003D4740">
                            <w:pPr>
                              <w:pStyle w:val="3"/>
                              <w:spacing w:line="240" w:lineRule="auto"/>
                              <w:ind w:firstLine="99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Ф-220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……………………………………………………………………………...................……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826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16</w:t>
                            </w:r>
                          </w:p>
                          <w:p w:rsidR="003D4740" w:rsidRPr="005D3159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.Диапазон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чих температур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º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C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.………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....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+55</w:t>
                            </w:r>
                          </w:p>
                          <w:p w:rsidR="003D4740" w:rsidRPr="00922FE7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.Степень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ащиты оболочки: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-12 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. 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</w:t>
                            </w:r>
                          </w:p>
                          <w:p w:rsidR="003D4740" w:rsidRPr="005D3159" w:rsidRDefault="003D4740" w:rsidP="003D4740">
                            <w:pPr>
                              <w:pStyle w:val="3"/>
                              <w:spacing w:line="240" w:lineRule="auto"/>
                              <w:ind w:firstLine="1276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-12 исп.2, Ф-220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.....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8826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8826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1</w:t>
                            </w:r>
                          </w:p>
                          <w:p w:rsidR="003D4740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10.</w:t>
                            </w:r>
                            <w:r w:rsidRPr="0060543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 с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менее 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…………………………………………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  <w:r w:rsidRPr="002E1FE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3D4740" w:rsidRPr="003D4740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3D4740" w:rsidRPr="002E1FEC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 Комплектность</w:t>
                            </w:r>
                          </w:p>
                          <w:p w:rsidR="003D4740" w:rsidRPr="002E1FEC" w:rsidRDefault="003D4740" w:rsidP="003D4740">
                            <w:pPr>
                              <w:pStyle w:val="1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 в индивидуальной упаковке 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. </w:t>
                            </w:r>
                            <w:r w:rsidRPr="002E1FE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3D4740" w:rsidRPr="002E1FEC" w:rsidRDefault="003D4740" w:rsidP="003D4740">
                            <w:pPr>
                              <w:pStyle w:val="1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 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..........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Pr="00922FE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3D4740" w:rsidRPr="003D4740" w:rsidRDefault="003D4740" w:rsidP="003D4740">
                            <w:pPr>
                              <w:pStyle w:val="1"/>
                              <w:spacing w:line="240" w:lineRule="auto"/>
                              <w:ind w:right="3"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3D4740" w:rsidRPr="002E1FEC" w:rsidRDefault="003D4740" w:rsidP="003D4740">
                            <w:pPr>
                              <w:pStyle w:val="1"/>
                              <w:spacing w:line="240" w:lineRule="auto"/>
                              <w:ind w:right="3"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 Подготовка к работе</w:t>
                            </w:r>
                          </w:p>
                          <w:p w:rsidR="003D4740" w:rsidRPr="004C0CA5" w:rsidRDefault="003D4740" w:rsidP="003D474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роустановок потребителей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3D4740" w:rsidRPr="000D22E5" w:rsidRDefault="003D4740" w:rsidP="003D474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апряжения.</w:t>
                            </w:r>
                          </w:p>
                          <w:p w:rsidR="003D4740" w:rsidRPr="000D22E5" w:rsidRDefault="003D4740" w:rsidP="003D474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Убедиться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отсутствии повреждений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проверить работоспособность.</w:t>
                            </w:r>
                          </w:p>
                          <w:p w:rsidR="003D4740" w:rsidRPr="002D69DD" w:rsidRDefault="003D4740" w:rsidP="003D474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3D4740" w:rsidRPr="002D69DD" w:rsidRDefault="003D4740" w:rsidP="003D4740">
                            <w:pPr>
                              <w:rPr>
                                <w:szCs w:val="11"/>
                              </w:rPr>
                            </w:pPr>
                          </w:p>
                          <w:p w:rsidR="00555240" w:rsidRPr="002D69DD" w:rsidRDefault="00555240" w:rsidP="00555240">
                            <w:pPr>
                              <w:rPr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38E85" id="_x0000_s1030" style="position:absolute;margin-left:14.8pt;margin-top:574.6pt;width:269.3pt;height:252.4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" filled="f" stroked="f">
                <v:textbox inset="0,0,0,0">
                  <w:txbxContent>
                    <w:p w:rsidR="003D4740" w:rsidRPr="00AE6719" w:rsidRDefault="003D4740" w:rsidP="003D474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звуковые и комбинированные</w:t>
                      </w:r>
                    </w:p>
                    <w:p w:rsidR="003D4740" w:rsidRPr="003D4740" w:rsidRDefault="003D4740" w:rsidP="003D474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3D4740" w:rsidRDefault="003D4740" w:rsidP="003D474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Ф-12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Ф-12 исп. 2, Ф-220</w:t>
                      </w:r>
                    </w:p>
                    <w:p w:rsidR="003D4740" w:rsidRPr="003D4740" w:rsidRDefault="003D4740" w:rsidP="003D474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3D4740" w:rsidRDefault="003D4740" w:rsidP="003D474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3D4740" w:rsidRPr="003D4740" w:rsidRDefault="003D4740" w:rsidP="003D474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3D4740" w:rsidRDefault="003D4740" w:rsidP="003D4740">
                      <w:pPr>
                        <w:spacing w:after="0" w:line="264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BC38EB" w:rsidRPr="00BC38EB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  <w:bookmarkStart w:id="1" w:name="_GoBack"/>
                      <w:bookmarkEnd w:id="1"/>
                    </w:p>
                    <w:p w:rsidR="003D4740" w:rsidRPr="003D4740" w:rsidRDefault="003D4740" w:rsidP="003D4740">
                      <w:pPr>
                        <w:spacing w:after="0" w:line="264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3D4740" w:rsidRPr="005D3159" w:rsidRDefault="003D4740" w:rsidP="003D474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едения</w:t>
                      </w:r>
                    </w:p>
                    <w:p w:rsidR="003D4740" w:rsidRPr="005D3159" w:rsidRDefault="003D4740" w:rsidP="003D474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хранно-пожарные звуковые: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Ф-12, Ф-12 исп. 2, Ф-220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далее </w:t>
                      </w:r>
                      <w:proofErr w:type="spell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) предназначены для подачи звуковых сигналов на объектах, оснащенных охранно-пожарной и аварийной сигнализацией, в помещениях различного назначения.</w:t>
                      </w:r>
                    </w:p>
                    <w:p w:rsidR="003D4740" w:rsidRPr="005D3159" w:rsidRDefault="003D4740" w:rsidP="003D474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.Оповещатели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меют защиту от </w:t>
                      </w:r>
                      <w:proofErr w:type="spell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переполюсовки</w:t>
                      </w:r>
                      <w:proofErr w:type="spell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3D4740" w:rsidRPr="003D4740" w:rsidRDefault="003D4740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3D4740" w:rsidRPr="005D3159" w:rsidRDefault="003D4740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 Технические характеристики</w:t>
                      </w:r>
                    </w:p>
                    <w:p w:rsidR="003D4740" w:rsidRPr="005D3159" w:rsidRDefault="003D4740" w:rsidP="003D4740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1.Номинальное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пряжение питания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5D3159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: 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Ф-12, Ф-12 исп.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2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..............................………...........................................………..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</w:t>
                      </w:r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76334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12В</w:t>
                      </w:r>
                    </w:p>
                    <w:p w:rsidR="003D4740" w:rsidRPr="00576334" w:rsidRDefault="003D4740" w:rsidP="003D4740">
                      <w:pPr>
                        <w:spacing w:after="0" w:line="240" w:lineRule="auto"/>
                        <w:ind w:firstLine="184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   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Ф-220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…………………………...........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.. </w:t>
                      </w:r>
                      <w:r w:rsidRPr="00576334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~220В, 50±1Гц</w:t>
                      </w:r>
                    </w:p>
                    <w:p w:rsidR="003D4740" w:rsidRPr="005D3159" w:rsidRDefault="003D4740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Сохраняют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тоспособность в диапазоне напряжений 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.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0,75÷1,15)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U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ном </w:t>
                      </w:r>
                    </w:p>
                    <w:p w:rsidR="003D4740" w:rsidRPr="00576334" w:rsidRDefault="003D4740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3.Уровень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вукового давления пр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расстоянии 1±0,05м не менее 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..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5 дБ</w:t>
                      </w:r>
                    </w:p>
                    <w:p w:rsidR="003D4740" w:rsidRPr="00576334" w:rsidRDefault="003D4740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4.Несущая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частота звуковых сигналов 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.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000 Гц</w:t>
                      </w:r>
                    </w:p>
                    <w:p w:rsidR="003D4740" w:rsidRDefault="003D4740" w:rsidP="003D4740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5.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Потребляемый</w:t>
                      </w:r>
                      <w:proofErr w:type="gramEnd"/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ток/мощность при напряжении </w:t>
                      </w:r>
                      <w:proofErr w:type="spellStart"/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Uном</w:t>
                      </w:r>
                      <w:proofErr w:type="spellEnd"/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, не более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: 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Ф-12, Ф-12 исп.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2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</w:rPr>
                        <w:t>………………….……….......................…</w:t>
                      </w:r>
                      <w:r w:rsidRPr="006B4E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5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</w:p>
                    <w:p w:rsidR="003D4740" w:rsidRPr="006B4E28" w:rsidRDefault="003D4740" w:rsidP="003D4740">
                      <w:pPr>
                        <w:spacing w:after="0" w:line="240" w:lineRule="auto"/>
                        <w:ind w:firstLine="2694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    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Ф-220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............................................................................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,5 В·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А</w:t>
                      </w:r>
                    </w:p>
                    <w:p w:rsidR="003D4740" w:rsidRPr="005D3159" w:rsidRDefault="003D4740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Габаритны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змеры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, м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Ф-12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.............………………………………………………………. </w:t>
                      </w:r>
                      <w:r w:rsidRPr="00576334">
                        <w:rPr>
                          <w:rFonts w:ascii="Arial Narrow" w:hAnsi="Arial Narrow"/>
                          <w:b/>
                          <w:bCs/>
                          <w:sz w:val="11"/>
                          <w:szCs w:val="11"/>
                        </w:rPr>
                        <w:t>Ø 90x38</w:t>
                      </w:r>
                    </w:p>
                    <w:p w:rsidR="003D4740" w:rsidRPr="005D3159" w:rsidRDefault="003D4740" w:rsidP="003D4740">
                      <w:pPr>
                        <w:pStyle w:val="3"/>
                        <w:spacing w:line="240" w:lineRule="auto"/>
                        <w:ind w:firstLine="1276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Ф-12 исп.2, Ф-220 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...............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Pr="00A9457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0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</w:t>
                      </w:r>
                      <w:r w:rsidRPr="00A9457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х160х47</w:t>
                      </w:r>
                    </w:p>
                    <w:p w:rsidR="003D4740" w:rsidRPr="005D3159" w:rsidRDefault="003D4740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7.Масса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кг,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не боле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Ф-12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.………………………………….......................................................………………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07</w:t>
                      </w:r>
                    </w:p>
                    <w:p w:rsidR="003D4740" w:rsidRPr="005D3159" w:rsidRDefault="003D4740" w:rsidP="003D4740">
                      <w:pPr>
                        <w:pStyle w:val="3"/>
                        <w:spacing w:line="240" w:lineRule="auto"/>
                        <w:ind w:firstLine="99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Ф-12 исп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 ………………………………………………………………………….................................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15</w:t>
                      </w:r>
                    </w:p>
                    <w:p w:rsidR="003D4740" w:rsidRPr="005D3159" w:rsidRDefault="003D4740" w:rsidP="003D4740">
                      <w:pPr>
                        <w:pStyle w:val="3"/>
                        <w:spacing w:line="240" w:lineRule="auto"/>
                        <w:ind w:firstLine="99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Ф-220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…………………………………………………………………………………...................……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826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16</w:t>
                      </w:r>
                    </w:p>
                    <w:p w:rsidR="003D4740" w:rsidRPr="005D3159" w:rsidRDefault="003D4740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8.Диапазон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чих температур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º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C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.………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</w:t>
                      </w:r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....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+55</w:t>
                      </w:r>
                    </w:p>
                    <w:p w:rsidR="003D4740" w:rsidRPr="00922FE7" w:rsidRDefault="003D4740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9.Степень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ащиты оболочки: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Ф-12 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. </w:t>
                      </w:r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</w:t>
                      </w:r>
                    </w:p>
                    <w:p w:rsidR="003D4740" w:rsidRPr="005D3159" w:rsidRDefault="003D4740" w:rsidP="003D4740">
                      <w:pPr>
                        <w:pStyle w:val="3"/>
                        <w:spacing w:line="240" w:lineRule="auto"/>
                        <w:ind w:firstLine="1276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Ф-12 исп.2, Ф-220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.....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882665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8826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1</w:t>
                      </w:r>
                    </w:p>
                    <w:p w:rsidR="003D4740" w:rsidRDefault="003D4740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10.</w:t>
                      </w:r>
                      <w:r w:rsidRPr="0060543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 с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менее ……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……………………………………………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  <w:r w:rsidRPr="002E1FE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</w:p>
                    <w:p w:rsidR="003D4740" w:rsidRPr="003D4740" w:rsidRDefault="003D4740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3D4740" w:rsidRPr="002E1FEC" w:rsidRDefault="003D4740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 Комплектность</w:t>
                      </w:r>
                    </w:p>
                    <w:p w:rsidR="003D4740" w:rsidRPr="002E1FEC" w:rsidRDefault="003D4740" w:rsidP="003D4740">
                      <w:pPr>
                        <w:pStyle w:val="1"/>
                        <w:spacing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 в индивидуальной упаковке 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. </w:t>
                      </w:r>
                      <w:r w:rsidRPr="002E1FE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3D4740" w:rsidRPr="002E1FEC" w:rsidRDefault="003D4740" w:rsidP="003D4740">
                      <w:pPr>
                        <w:pStyle w:val="1"/>
                        <w:spacing w:line="240" w:lineRule="auto"/>
                        <w:ind w:firstLine="36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 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..........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Pr="00922FE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3D4740" w:rsidRPr="003D4740" w:rsidRDefault="003D4740" w:rsidP="003D4740">
                      <w:pPr>
                        <w:pStyle w:val="1"/>
                        <w:spacing w:line="240" w:lineRule="auto"/>
                        <w:ind w:right="3" w:firstLine="0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3D4740" w:rsidRPr="002E1FEC" w:rsidRDefault="003D4740" w:rsidP="003D4740">
                      <w:pPr>
                        <w:pStyle w:val="1"/>
                        <w:spacing w:line="240" w:lineRule="auto"/>
                        <w:ind w:right="3"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Подготовка к работе</w:t>
                      </w:r>
                    </w:p>
                    <w:p w:rsidR="003D4740" w:rsidRPr="004C0CA5" w:rsidRDefault="003D4740" w:rsidP="003D474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и</w:t>
                      </w:r>
                      <w:proofErr w:type="gramEnd"/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и </w:t>
                      </w:r>
                      <w:proofErr w:type="spellStart"/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троустановок потребителей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3D4740" w:rsidRPr="000D22E5" w:rsidRDefault="003D4740" w:rsidP="003D474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ен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электрическим цепям систем сигнализации необходимо производить при отсутствии в них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напряжения.</w:t>
                      </w:r>
                    </w:p>
                    <w:p w:rsidR="003D4740" w:rsidRPr="000D22E5" w:rsidRDefault="003D4740" w:rsidP="003D474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3.Убедиться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отсутствии повреждений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, проверить работоспособность.</w:t>
                      </w:r>
                    </w:p>
                    <w:p w:rsidR="003D4740" w:rsidRPr="002D69DD" w:rsidRDefault="003D4740" w:rsidP="003D474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3D4740" w:rsidRPr="002D69DD" w:rsidRDefault="003D4740" w:rsidP="003D4740">
                      <w:pPr>
                        <w:rPr>
                          <w:szCs w:val="11"/>
                        </w:rPr>
                      </w:pPr>
                    </w:p>
                    <w:p w:rsidR="00555240" w:rsidRPr="002D69DD" w:rsidRDefault="00555240" w:rsidP="00555240">
                      <w:pPr>
                        <w:rPr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552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ED9B1A" wp14:editId="03640A51">
                <wp:simplePos x="0" y="0"/>
                <wp:positionH relativeFrom="page">
                  <wp:posOffset>187960</wp:posOffset>
                </wp:positionH>
                <wp:positionV relativeFrom="page">
                  <wp:posOffset>3723640</wp:posOffset>
                </wp:positionV>
                <wp:extent cx="3420110" cy="3206115"/>
                <wp:effectExtent l="0" t="0" r="8890" b="13335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40" w:rsidRPr="00AE6719" w:rsidRDefault="003D4740" w:rsidP="003D474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звуковые и комбинированные</w:t>
                            </w:r>
                          </w:p>
                          <w:p w:rsidR="003D4740" w:rsidRPr="003D4740" w:rsidRDefault="003D4740" w:rsidP="003D474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D4740" w:rsidRDefault="003D4740" w:rsidP="003D474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Ф-12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Ф-12 исп. 2, Ф-220</w:t>
                            </w:r>
                          </w:p>
                          <w:p w:rsidR="003D4740" w:rsidRPr="003D4740" w:rsidRDefault="003D4740" w:rsidP="003D474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D4740" w:rsidRDefault="003D4740" w:rsidP="003D474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3D4740" w:rsidRPr="003D4740" w:rsidRDefault="003D4740" w:rsidP="003D474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3D4740" w:rsidRDefault="003D4740" w:rsidP="003D4740">
                            <w:pPr>
                              <w:spacing w:after="0" w:line="264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</w:t>
                            </w:r>
                            <w:proofErr w:type="gramEnd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BC38EB" w:rsidRPr="00BC38E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3D4740" w:rsidRPr="003D4740" w:rsidRDefault="003D4740" w:rsidP="003D4740">
                            <w:pPr>
                              <w:spacing w:after="0" w:line="264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3D4740" w:rsidRPr="005D3159" w:rsidRDefault="003D4740" w:rsidP="003D474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едения</w:t>
                            </w:r>
                          </w:p>
                          <w:p w:rsidR="003D4740" w:rsidRPr="005D3159" w:rsidRDefault="003D4740" w:rsidP="003D474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хранно-пожарные звуковые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Ф-12, Ф-12 исп. 2, Ф-220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далее </w:t>
                            </w:r>
                            <w:proofErr w:type="spell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предназначены для подачи звуковых сигналов на объектах, оснащенных охранно-пожарной и аварийной сигнализацией, в помещениях различного назначения.</w:t>
                            </w:r>
                          </w:p>
                          <w:p w:rsidR="003D4740" w:rsidRPr="005D3159" w:rsidRDefault="003D4740" w:rsidP="003D474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и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имеют защиту от </w:t>
                            </w:r>
                            <w:proofErr w:type="spell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ереполюсовки</w:t>
                            </w:r>
                            <w:proofErr w:type="spell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3D4740" w:rsidRPr="003D4740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3D4740" w:rsidRPr="005D3159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 Технические характеристики</w:t>
                            </w:r>
                          </w:p>
                          <w:p w:rsidR="003D4740" w:rsidRPr="005D3159" w:rsidRDefault="003D4740" w:rsidP="003D4740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ое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пряжение питания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Ф-12, Ф-12 исп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..............................………...........................................………..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76334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12В</w:t>
                            </w:r>
                          </w:p>
                          <w:p w:rsidR="003D4740" w:rsidRPr="00576334" w:rsidRDefault="003D4740" w:rsidP="003D4740">
                            <w:pPr>
                              <w:spacing w:after="0" w:line="240" w:lineRule="auto"/>
                              <w:ind w:firstLine="184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   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Ф-220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……………………...........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.. </w:t>
                            </w:r>
                            <w:r w:rsidRPr="00576334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~220В, 50±1Гц</w:t>
                            </w:r>
                          </w:p>
                          <w:p w:rsidR="003D4740" w:rsidRPr="005D3159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Сохраняют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тоспособность в диапазоне напряжений 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.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0,75÷1,15)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ном </w:t>
                            </w:r>
                          </w:p>
                          <w:p w:rsidR="003D4740" w:rsidRPr="00576334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Уровень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вукового давления пр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расстоянии 1±0,05м не менее 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..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5 дБ</w:t>
                            </w:r>
                          </w:p>
                          <w:p w:rsidR="003D4740" w:rsidRPr="00576334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Несущая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частота звуковых сигналов 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.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000 Гц</w:t>
                            </w:r>
                          </w:p>
                          <w:p w:rsidR="003D4740" w:rsidRDefault="003D4740" w:rsidP="003D474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Потребляемый</w:t>
                            </w:r>
                            <w:proofErr w:type="gramEnd"/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ток/мощность при напряжении </w:t>
                            </w:r>
                            <w:proofErr w:type="spellStart"/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, не более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: 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Ф-12, Ф-12 исп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</w:rPr>
                              <w:t>………………….……….......................…</w:t>
                            </w:r>
                            <w:r w:rsidRPr="006B4E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5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</w:p>
                          <w:p w:rsidR="003D4740" w:rsidRPr="006B4E28" w:rsidRDefault="003D4740" w:rsidP="003D4740">
                            <w:pPr>
                              <w:spacing w:after="0" w:line="240" w:lineRule="auto"/>
                              <w:ind w:firstLine="2694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    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Ф-220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............................................................................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,5 В·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А</w:t>
                            </w:r>
                          </w:p>
                          <w:p w:rsidR="003D4740" w:rsidRPr="005D3159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Габаритны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змеры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м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Ф-12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.............……………………………………………………….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bCs/>
                                <w:sz w:val="11"/>
                                <w:szCs w:val="11"/>
                              </w:rPr>
                              <w:t>Ø 90x38</w:t>
                            </w:r>
                          </w:p>
                          <w:p w:rsidR="003D4740" w:rsidRPr="005D3159" w:rsidRDefault="003D4740" w:rsidP="003D4740">
                            <w:pPr>
                              <w:pStyle w:val="3"/>
                              <w:spacing w:line="240" w:lineRule="auto"/>
                              <w:ind w:firstLine="1276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-12 исп.2, Ф-220 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...............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Pr="00A9457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</w:t>
                            </w:r>
                            <w:r w:rsidRPr="00A9457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х160х47</w:t>
                            </w:r>
                          </w:p>
                          <w:p w:rsidR="003D4740" w:rsidRPr="005D3159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.Масса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кг,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е боле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Ф-12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.………………………………….......................................................………………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07</w:t>
                            </w:r>
                          </w:p>
                          <w:p w:rsidR="003D4740" w:rsidRPr="005D3159" w:rsidRDefault="003D4740" w:rsidP="003D4740">
                            <w:pPr>
                              <w:pStyle w:val="3"/>
                              <w:spacing w:line="240" w:lineRule="auto"/>
                              <w:ind w:firstLine="99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-12 исп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 ………………………………………………………………………….................................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15</w:t>
                            </w:r>
                          </w:p>
                          <w:p w:rsidR="003D4740" w:rsidRPr="005D3159" w:rsidRDefault="003D4740" w:rsidP="003D4740">
                            <w:pPr>
                              <w:pStyle w:val="3"/>
                              <w:spacing w:line="240" w:lineRule="auto"/>
                              <w:ind w:firstLine="99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Ф-220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…………………………………………………………………………………...................……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826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16</w:t>
                            </w:r>
                          </w:p>
                          <w:p w:rsidR="003D4740" w:rsidRPr="005D3159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.Диапазон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чих температур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º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C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.………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....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+55</w:t>
                            </w:r>
                          </w:p>
                          <w:p w:rsidR="003D4740" w:rsidRPr="00922FE7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.Степень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ащиты оболочки: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-12 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. 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</w:t>
                            </w:r>
                          </w:p>
                          <w:p w:rsidR="003D4740" w:rsidRPr="005D3159" w:rsidRDefault="003D4740" w:rsidP="003D4740">
                            <w:pPr>
                              <w:pStyle w:val="3"/>
                              <w:spacing w:line="240" w:lineRule="auto"/>
                              <w:ind w:firstLine="1276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Ф-12 исп.2, Ф-220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.....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8826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8826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1</w:t>
                            </w:r>
                          </w:p>
                          <w:p w:rsidR="003D4740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10.</w:t>
                            </w:r>
                            <w:r w:rsidRPr="0060543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 с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менее 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…………………………………………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  <w:r w:rsidRPr="002E1FE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3D4740" w:rsidRPr="003D4740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3D4740" w:rsidRPr="002E1FEC" w:rsidRDefault="003D4740" w:rsidP="003D474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 Комплектность</w:t>
                            </w:r>
                          </w:p>
                          <w:p w:rsidR="003D4740" w:rsidRPr="002E1FEC" w:rsidRDefault="003D4740" w:rsidP="003D4740">
                            <w:pPr>
                              <w:pStyle w:val="1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 в индивидуальной упаковке 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. </w:t>
                            </w:r>
                            <w:r w:rsidRPr="002E1FE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3D4740" w:rsidRPr="002E1FEC" w:rsidRDefault="003D4740" w:rsidP="003D4740">
                            <w:pPr>
                              <w:pStyle w:val="1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 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..........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Pr="00922FE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3D4740" w:rsidRPr="003D4740" w:rsidRDefault="003D4740" w:rsidP="003D4740">
                            <w:pPr>
                              <w:pStyle w:val="1"/>
                              <w:spacing w:line="240" w:lineRule="auto"/>
                              <w:ind w:right="3"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3D4740" w:rsidRPr="002E1FEC" w:rsidRDefault="003D4740" w:rsidP="003D4740">
                            <w:pPr>
                              <w:pStyle w:val="1"/>
                              <w:spacing w:line="240" w:lineRule="auto"/>
                              <w:ind w:right="3"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 Подготовка к работе</w:t>
                            </w:r>
                          </w:p>
                          <w:p w:rsidR="003D4740" w:rsidRPr="004C0CA5" w:rsidRDefault="003D4740" w:rsidP="003D474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роустановок потребителей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3D4740" w:rsidRPr="000D22E5" w:rsidRDefault="003D4740" w:rsidP="003D474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апряжения.</w:t>
                            </w:r>
                          </w:p>
                          <w:p w:rsidR="003D4740" w:rsidRPr="000D22E5" w:rsidRDefault="003D4740" w:rsidP="003D474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Убедиться</w:t>
                            </w:r>
                            <w:proofErr w:type="gram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отсутствии повреждений </w:t>
                            </w:r>
                            <w:proofErr w:type="spellStart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проверить работоспособность.</w:t>
                            </w:r>
                          </w:p>
                          <w:p w:rsidR="003D4740" w:rsidRPr="002D69DD" w:rsidRDefault="003D4740" w:rsidP="003D474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3D4740" w:rsidRPr="002D69DD" w:rsidRDefault="003D4740" w:rsidP="003D4740">
                            <w:pPr>
                              <w:rPr>
                                <w:szCs w:val="11"/>
                              </w:rPr>
                            </w:pPr>
                          </w:p>
                          <w:p w:rsidR="00555240" w:rsidRPr="002D69DD" w:rsidRDefault="00555240" w:rsidP="00555240">
                            <w:pPr>
                              <w:rPr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D9B1A" id="_x0000_s1031" style="position:absolute;margin-left:14.8pt;margin-top:293.2pt;width:269.3pt;height:252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" filled="f" stroked="f">
                <v:textbox inset="0,0,0,0">
                  <w:txbxContent>
                    <w:p w:rsidR="003D4740" w:rsidRPr="00AE6719" w:rsidRDefault="003D4740" w:rsidP="003D474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звуковые и комбинированные</w:t>
                      </w:r>
                    </w:p>
                    <w:p w:rsidR="003D4740" w:rsidRPr="003D4740" w:rsidRDefault="003D4740" w:rsidP="003D474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3D4740" w:rsidRDefault="003D4740" w:rsidP="003D474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Ф-12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Ф-12 исп. 2, Ф-220</w:t>
                      </w:r>
                    </w:p>
                    <w:p w:rsidR="003D4740" w:rsidRPr="003D4740" w:rsidRDefault="003D4740" w:rsidP="003D474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3D4740" w:rsidRDefault="003D4740" w:rsidP="003D474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3D4740" w:rsidRPr="003D4740" w:rsidRDefault="003D4740" w:rsidP="003D474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3D4740" w:rsidRDefault="003D4740" w:rsidP="003D4740">
                      <w:pPr>
                        <w:spacing w:after="0" w:line="264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</w:t>
                      </w:r>
                      <w:proofErr w:type="gramEnd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BC38EB" w:rsidRPr="00BC38EB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3D4740" w:rsidRPr="003D4740" w:rsidRDefault="003D4740" w:rsidP="003D4740">
                      <w:pPr>
                        <w:spacing w:after="0" w:line="264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3D4740" w:rsidRPr="005D3159" w:rsidRDefault="003D4740" w:rsidP="003D474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едения</w:t>
                      </w:r>
                    </w:p>
                    <w:p w:rsidR="003D4740" w:rsidRPr="005D3159" w:rsidRDefault="003D4740" w:rsidP="003D474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хранно-пожарные звуковые: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Ф-12, Ф-12 исп. 2, Ф-220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далее </w:t>
                      </w:r>
                      <w:proofErr w:type="spell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) предназначены для подачи звуковых сигналов на объектах, оснащенных охранно-пожарной и аварийной сигнализацией, в помещениях различного назначения.</w:t>
                      </w:r>
                    </w:p>
                    <w:p w:rsidR="003D4740" w:rsidRPr="005D3159" w:rsidRDefault="003D4740" w:rsidP="003D474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.Оповещатели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меют защиту от </w:t>
                      </w:r>
                      <w:proofErr w:type="spell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переполюсовки</w:t>
                      </w:r>
                      <w:proofErr w:type="spell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3D4740" w:rsidRPr="003D4740" w:rsidRDefault="003D4740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3D4740" w:rsidRPr="005D3159" w:rsidRDefault="003D4740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 Технические характеристики</w:t>
                      </w:r>
                    </w:p>
                    <w:p w:rsidR="003D4740" w:rsidRPr="005D3159" w:rsidRDefault="003D4740" w:rsidP="003D4740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1.Номинальное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пряжение питания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5D3159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: 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Ф-12, Ф-12 исп.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2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..............................………...........................................………..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</w:t>
                      </w:r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76334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12В</w:t>
                      </w:r>
                    </w:p>
                    <w:p w:rsidR="003D4740" w:rsidRPr="00576334" w:rsidRDefault="003D4740" w:rsidP="003D4740">
                      <w:pPr>
                        <w:spacing w:after="0" w:line="240" w:lineRule="auto"/>
                        <w:ind w:firstLine="184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   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Ф-220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…………………………...........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.. </w:t>
                      </w:r>
                      <w:r w:rsidRPr="00576334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~220В, 50±1Гц</w:t>
                      </w:r>
                    </w:p>
                    <w:p w:rsidR="003D4740" w:rsidRPr="005D3159" w:rsidRDefault="003D4740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Сохраняют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тоспособность в диапазоне напряжений 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.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0,75÷1,15)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U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ном </w:t>
                      </w:r>
                    </w:p>
                    <w:p w:rsidR="003D4740" w:rsidRPr="00576334" w:rsidRDefault="003D4740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3.Уровень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вукового давления пр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расстоянии 1±0,05м не менее 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..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5 дБ</w:t>
                      </w:r>
                    </w:p>
                    <w:p w:rsidR="003D4740" w:rsidRPr="00576334" w:rsidRDefault="003D4740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4.Несущая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частота звуковых сигналов 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.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000 Гц</w:t>
                      </w:r>
                    </w:p>
                    <w:p w:rsidR="003D4740" w:rsidRDefault="003D4740" w:rsidP="003D4740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5.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Потребляемый</w:t>
                      </w:r>
                      <w:proofErr w:type="gramEnd"/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ток/мощность при напряжении </w:t>
                      </w:r>
                      <w:proofErr w:type="spellStart"/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Uном</w:t>
                      </w:r>
                      <w:proofErr w:type="spellEnd"/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, не более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: 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Ф-12, Ф-12 исп.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2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</w:rPr>
                        <w:t>………………….……….......................…</w:t>
                      </w:r>
                      <w:r w:rsidRPr="006B4E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5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</w:p>
                    <w:p w:rsidR="003D4740" w:rsidRPr="006B4E28" w:rsidRDefault="003D4740" w:rsidP="003D4740">
                      <w:pPr>
                        <w:spacing w:after="0" w:line="240" w:lineRule="auto"/>
                        <w:ind w:firstLine="2694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    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Ф-220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............................................................................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,5 В·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А</w:t>
                      </w:r>
                    </w:p>
                    <w:p w:rsidR="003D4740" w:rsidRPr="005D3159" w:rsidRDefault="003D4740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Габаритны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змеры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, м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Ф-12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.............………………………………………………………. </w:t>
                      </w:r>
                      <w:r w:rsidRPr="00576334">
                        <w:rPr>
                          <w:rFonts w:ascii="Arial Narrow" w:hAnsi="Arial Narrow"/>
                          <w:b/>
                          <w:bCs/>
                          <w:sz w:val="11"/>
                          <w:szCs w:val="11"/>
                        </w:rPr>
                        <w:t>Ø 90x38</w:t>
                      </w:r>
                    </w:p>
                    <w:p w:rsidR="003D4740" w:rsidRPr="005D3159" w:rsidRDefault="003D4740" w:rsidP="003D4740">
                      <w:pPr>
                        <w:pStyle w:val="3"/>
                        <w:spacing w:line="240" w:lineRule="auto"/>
                        <w:ind w:firstLine="1276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Ф-12 исп.2, Ф-220 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...............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Pr="00A9457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0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</w:t>
                      </w:r>
                      <w:r w:rsidRPr="00A9457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х160х47</w:t>
                      </w:r>
                    </w:p>
                    <w:p w:rsidR="003D4740" w:rsidRPr="005D3159" w:rsidRDefault="003D4740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7.Масса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кг,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не боле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Ф-12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.………………………………….......................................................………………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07</w:t>
                      </w:r>
                    </w:p>
                    <w:p w:rsidR="003D4740" w:rsidRPr="005D3159" w:rsidRDefault="003D4740" w:rsidP="003D4740">
                      <w:pPr>
                        <w:pStyle w:val="3"/>
                        <w:spacing w:line="240" w:lineRule="auto"/>
                        <w:ind w:firstLine="99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Ф-12 исп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 ………………………………………………………………………….................................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15</w:t>
                      </w:r>
                    </w:p>
                    <w:p w:rsidR="003D4740" w:rsidRPr="005D3159" w:rsidRDefault="003D4740" w:rsidP="003D4740">
                      <w:pPr>
                        <w:pStyle w:val="3"/>
                        <w:spacing w:line="240" w:lineRule="auto"/>
                        <w:ind w:firstLine="99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Ф-220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…………………………………………………………………………………...................……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826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16</w:t>
                      </w:r>
                    </w:p>
                    <w:p w:rsidR="003D4740" w:rsidRPr="005D3159" w:rsidRDefault="003D4740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8.Диапазон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чих температур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º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C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.………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</w:t>
                      </w:r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....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+55</w:t>
                      </w:r>
                    </w:p>
                    <w:p w:rsidR="003D4740" w:rsidRPr="00922FE7" w:rsidRDefault="003D4740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9.Степень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ащиты оболочки: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Ф-12 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. </w:t>
                      </w:r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</w:t>
                      </w:r>
                    </w:p>
                    <w:p w:rsidR="003D4740" w:rsidRPr="005D3159" w:rsidRDefault="003D4740" w:rsidP="003D4740">
                      <w:pPr>
                        <w:pStyle w:val="3"/>
                        <w:spacing w:line="240" w:lineRule="auto"/>
                        <w:ind w:firstLine="1276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Ф-12 исп.2, Ф-220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.....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882665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8826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1</w:t>
                      </w:r>
                    </w:p>
                    <w:p w:rsidR="003D4740" w:rsidRDefault="003D4740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10.</w:t>
                      </w:r>
                      <w:r w:rsidRPr="0060543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 с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менее ……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……………………………………………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  <w:r w:rsidRPr="002E1FE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</w:p>
                    <w:p w:rsidR="003D4740" w:rsidRPr="003D4740" w:rsidRDefault="003D4740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3D4740" w:rsidRPr="002E1FEC" w:rsidRDefault="003D4740" w:rsidP="003D474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 Комплектность</w:t>
                      </w:r>
                    </w:p>
                    <w:p w:rsidR="003D4740" w:rsidRPr="002E1FEC" w:rsidRDefault="003D4740" w:rsidP="003D4740">
                      <w:pPr>
                        <w:pStyle w:val="1"/>
                        <w:spacing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 в индивидуальной упаковке 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. </w:t>
                      </w:r>
                      <w:r w:rsidRPr="002E1FE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3D4740" w:rsidRPr="002E1FEC" w:rsidRDefault="003D4740" w:rsidP="003D4740">
                      <w:pPr>
                        <w:pStyle w:val="1"/>
                        <w:spacing w:line="240" w:lineRule="auto"/>
                        <w:ind w:firstLine="36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 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..........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Pr="00922FE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3D4740" w:rsidRPr="003D4740" w:rsidRDefault="003D4740" w:rsidP="003D4740">
                      <w:pPr>
                        <w:pStyle w:val="1"/>
                        <w:spacing w:line="240" w:lineRule="auto"/>
                        <w:ind w:right="3" w:firstLine="0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3D4740" w:rsidRPr="002E1FEC" w:rsidRDefault="003D4740" w:rsidP="003D4740">
                      <w:pPr>
                        <w:pStyle w:val="1"/>
                        <w:spacing w:line="240" w:lineRule="auto"/>
                        <w:ind w:right="3"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Подготовка к работе</w:t>
                      </w:r>
                    </w:p>
                    <w:p w:rsidR="003D4740" w:rsidRPr="004C0CA5" w:rsidRDefault="003D4740" w:rsidP="003D474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и</w:t>
                      </w:r>
                      <w:proofErr w:type="gramEnd"/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и </w:t>
                      </w:r>
                      <w:proofErr w:type="spellStart"/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троустановок потребителей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3D4740" w:rsidRPr="000D22E5" w:rsidRDefault="003D4740" w:rsidP="003D474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ен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электрическим цепям систем сигнализации необходимо производить при отсутствии в них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напряжения.</w:t>
                      </w:r>
                    </w:p>
                    <w:p w:rsidR="003D4740" w:rsidRPr="000D22E5" w:rsidRDefault="003D4740" w:rsidP="003D474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3.Убедиться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отсутствии повреждений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, проверить работоспособность.</w:t>
                      </w:r>
                    </w:p>
                    <w:p w:rsidR="003D4740" w:rsidRPr="002D69DD" w:rsidRDefault="003D4740" w:rsidP="003D474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3D4740" w:rsidRPr="002D69DD" w:rsidRDefault="003D4740" w:rsidP="003D4740">
                      <w:pPr>
                        <w:rPr>
                          <w:szCs w:val="11"/>
                        </w:rPr>
                      </w:pPr>
                    </w:p>
                    <w:p w:rsidR="00555240" w:rsidRPr="002D69DD" w:rsidRDefault="00555240" w:rsidP="00555240">
                      <w:pPr>
                        <w:rPr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090B31" w:rsidRPr="00CF3E53" w:rsidSect="00A52CED">
      <w:headerReference w:type="default" r:id="rId11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8E" w:rsidRDefault="00200B8E" w:rsidP="001B01F1">
      <w:pPr>
        <w:spacing w:after="0" w:line="240" w:lineRule="auto"/>
      </w:pPr>
      <w:r>
        <w:separator/>
      </w:r>
    </w:p>
  </w:endnote>
  <w:endnote w:type="continuationSeparator" w:id="0">
    <w:p w:rsidR="00200B8E" w:rsidRDefault="00200B8E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8E" w:rsidRDefault="00200B8E" w:rsidP="001B01F1">
      <w:pPr>
        <w:spacing w:after="0" w:line="240" w:lineRule="auto"/>
      </w:pPr>
      <w:r>
        <w:separator/>
      </w:r>
    </w:p>
  </w:footnote>
  <w:footnote w:type="continuationSeparator" w:id="0">
    <w:p w:rsidR="00200B8E" w:rsidRDefault="00200B8E" w:rsidP="001B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7CE" w:rsidRDefault="00AA2DF2">
    <w:pPr>
      <w:pStyle w:val="a5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129144</wp:posOffset>
              </wp:positionV>
              <wp:extent cx="7560310" cy="0"/>
              <wp:effectExtent l="0" t="0" r="254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420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61.35pt;width:59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/3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+zefyQgH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64254</wp:posOffset>
              </wp:positionV>
              <wp:extent cx="7560310" cy="0"/>
              <wp:effectExtent l="0" t="0" r="254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E14FB" id="AutoShape 1" o:spid="_x0000_s1026" type="#_x0000_t32" style="position:absolute;margin-left:0;margin-top:280.65pt;width:595.3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qS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p7P0IQP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2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autoHyphenation/>
  <w:hyphenationZone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0356A"/>
    <w:rsid w:val="00005486"/>
    <w:rsid w:val="00012668"/>
    <w:rsid w:val="000204D1"/>
    <w:rsid w:val="00022AC0"/>
    <w:rsid w:val="00023412"/>
    <w:rsid w:val="000269BD"/>
    <w:rsid w:val="00030E7C"/>
    <w:rsid w:val="00031566"/>
    <w:rsid w:val="00050733"/>
    <w:rsid w:val="00053D35"/>
    <w:rsid w:val="00054B4C"/>
    <w:rsid w:val="00056B8E"/>
    <w:rsid w:val="00056D4F"/>
    <w:rsid w:val="000633AD"/>
    <w:rsid w:val="00083EC2"/>
    <w:rsid w:val="00084AFD"/>
    <w:rsid w:val="00086809"/>
    <w:rsid w:val="0009005B"/>
    <w:rsid w:val="00090B31"/>
    <w:rsid w:val="00092CFB"/>
    <w:rsid w:val="000A4389"/>
    <w:rsid w:val="000A7BA4"/>
    <w:rsid w:val="000B0CB1"/>
    <w:rsid w:val="000B2CB4"/>
    <w:rsid w:val="000C0F77"/>
    <w:rsid w:val="000C1D34"/>
    <w:rsid w:val="000C58B1"/>
    <w:rsid w:val="000D06EB"/>
    <w:rsid w:val="000D6C00"/>
    <w:rsid w:val="000D7311"/>
    <w:rsid w:val="000F582F"/>
    <w:rsid w:val="00100A2F"/>
    <w:rsid w:val="00104796"/>
    <w:rsid w:val="001322B1"/>
    <w:rsid w:val="0013590D"/>
    <w:rsid w:val="001364EE"/>
    <w:rsid w:val="00153636"/>
    <w:rsid w:val="00157611"/>
    <w:rsid w:val="001650CB"/>
    <w:rsid w:val="001674A8"/>
    <w:rsid w:val="00170465"/>
    <w:rsid w:val="00177351"/>
    <w:rsid w:val="001843EF"/>
    <w:rsid w:val="0019014A"/>
    <w:rsid w:val="0019519A"/>
    <w:rsid w:val="001A7285"/>
    <w:rsid w:val="001B01F1"/>
    <w:rsid w:val="001F14AC"/>
    <w:rsid w:val="00200B8E"/>
    <w:rsid w:val="002056F1"/>
    <w:rsid w:val="00212319"/>
    <w:rsid w:val="00216FDB"/>
    <w:rsid w:val="00241E92"/>
    <w:rsid w:val="00247390"/>
    <w:rsid w:val="00251E4F"/>
    <w:rsid w:val="00261EEC"/>
    <w:rsid w:val="0029082B"/>
    <w:rsid w:val="00291312"/>
    <w:rsid w:val="00297FE8"/>
    <w:rsid w:val="002A4C68"/>
    <w:rsid w:val="002B68A8"/>
    <w:rsid w:val="002C2236"/>
    <w:rsid w:val="002C7129"/>
    <w:rsid w:val="002C743F"/>
    <w:rsid w:val="002D0E05"/>
    <w:rsid w:val="002D3221"/>
    <w:rsid w:val="002D3222"/>
    <w:rsid w:val="002D444C"/>
    <w:rsid w:val="002D69DD"/>
    <w:rsid w:val="002F21DE"/>
    <w:rsid w:val="003019DF"/>
    <w:rsid w:val="003138E8"/>
    <w:rsid w:val="003211D5"/>
    <w:rsid w:val="003258D6"/>
    <w:rsid w:val="003267ED"/>
    <w:rsid w:val="00332751"/>
    <w:rsid w:val="00350A95"/>
    <w:rsid w:val="00351D39"/>
    <w:rsid w:val="00353E43"/>
    <w:rsid w:val="003552F6"/>
    <w:rsid w:val="00372840"/>
    <w:rsid w:val="0039010F"/>
    <w:rsid w:val="00390EF6"/>
    <w:rsid w:val="003B63FC"/>
    <w:rsid w:val="003C10C0"/>
    <w:rsid w:val="003C4B8D"/>
    <w:rsid w:val="003D4740"/>
    <w:rsid w:val="003D5F1B"/>
    <w:rsid w:val="003E17E0"/>
    <w:rsid w:val="003E5142"/>
    <w:rsid w:val="003F018A"/>
    <w:rsid w:val="003F5DA9"/>
    <w:rsid w:val="003F6DBB"/>
    <w:rsid w:val="00414660"/>
    <w:rsid w:val="00434778"/>
    <w:rsid w:val="00445E2F"/>
    <w:rsid w:val="00446FFB"/>
    <w:rsid w:val="00451FEF"/>
    <w:rsid w:val="004621FF"/>
    <w:rsid w:val="00463389"/>
    <w:rsid w:val="00465B97"/>
    <w:rsid w:val="00480F24"/>
    <w:rsid w:val="00483DD5"/>
    <w:rsid w:val="004900F4"/>
    <w:rsid w:val="004C0CA5"/>
    <w:rsid w:val="004F1CCD"/>
    <w:rsid w:val="00504118"/>
    <w:rsid w:val="00522F61"/>
    <w:rsid w:val="0052551E"/>
    <w:rsid w:val="00527C9F"/>
    <w:rsid w:val="005542BC"/>
    <w:rsid w:val="0055459E"/>
    <w:rsid w:val="00555240"/>
    <w:rsid w:val="00562D8B"/>
    <w:rsid w:val="00565EA7"/>
    <w:rsid w:val="00576334"/>
    <w:rsid w:val="0058139F"/>
    <w:rsid w:val="00582ED7"/>
    <w:rsid w:val="00590A4C"/>
    <w:rsid w:val="005951F4"/>
    <w:rsid w:val="005A6AE4"/>
    <w:rsid w:val="005B3DDE"/>
    <w:rsid w:val="005B4A09"/>
    <w:rsid w:val="005B6C79"/>
    <w:rsid w:val="005C5340"/>
    <w:rsid w:val="005C7BF1"/>
    <w:rsid w:val="005D3328"/>
    <w:rsid w:val="005D3C46"/>
    <w:rsid w:val="005E0A5C"/>
    <w:rsid w:val="005E3CA9"/>
    <w:rsid w:val="005F6217"/>
    <w:rsid w:val="00633C46"/>
    <w:rsid w:val="00640B11"/>
    <w:rsid w:val="0064419E"/>
    <w:rsid w:val="006471C4"/>
    <w:rsid w:val="0068107F"/>
    <w:rsid w:val="00685E22"/>
    <w:rsid w:val="006A00F7"/>
    <w:rsid w:val="006B1EB5"/>
    <w:rsid w:val="006B4E28"/>
    <w:rsid w:val="006C70D3"/>
    <w:rsid w:val="006D32C5"/>
    <w:rsid w:val="006D5D22"/>
    <w:rsid w:val="006E1C53"/>
    <w:rsid w:val="006E1CF2"/>
    <w:rsid w:val="006E3428"/>
    <w:rsid w:val="006E674E"/>
    <w:rsid w:val="006F73C0"/>
    <w:rsid w:val="00703807"/>
    <w:rsid w:val="007107A2"/>
    <w:rsid w:val="007138F1"/>
    <w:rsid w:val="00724CD8"/>
    <w:rsid w:val="007349F7"/>
    <w:rsid w:val="00745EAA"/>
    <w:rsid w:val="00754486"/>
    <w:rsid w:val="00754560"/>
    <w:rsid w:val="007608CD"/>
    <w:rsid w:val="0076105E"/>
    <w:rsid w:val="007643F7"/>
    <w:rsid w:val="007769BC"/>
    <w:rsid w:val="0078764F"/>
    <w:rsid w:val="00791677"/>
    <w:rsid w:val="007B213C"/>
    <w:rsid w:val="007B2550"/>
    <w:rsid w:val="007B2A67"/>
    <w:rsid w:val="007B411B"/>
    <w:rsid w:val="007B4F1F"/>
    <w:rsid w:val="007D42F2"/>
    <w:rsid w:val="007E004C"/>
    <w:rsid w:val="007F241D"/>
    <w:rsid w:val="007F7D3A"/>
    <w:rsid w:val="00813A2C"/>
    <w:rsid w:val="008174C0"/>
    <w:rsid w:val="008262BF"/>
    <w:rsid w:val="00827496"/>
    <w:rsid w:val="008277C0"/>
    <w:rsid w:val="0086583B"/>
    <w:rsid w:val="0089639E"/>
    <w:rsid w:val="008A6D91"/>
    <w:rsid w:val="008B1F8B"/>
    <w:rsid w:val="008B3C80"/>
    <w:rsid w:val="008C0C3B"/>
    <w:rsid w:val="008D09B7"/>
    <w:rsid w:val="008D249C"/>
    <w:rsid w:val="008D3393"/>
    <w:rsid w:val="008E28EB"/>
    <w:rsid w:val="008E3493"/>
    <w:rsid w:val="008E5B0E"/>
    <w:rsid w:val="008E5EF2"/>
    <w:rsid w:val="008E7E2A"/>
    <w:rsid w:val="008F5D0A"/>
    <w:rsid w:val="008F7004"/>
    <w:rsid w:val="00916226"/>
    <w:rsid w:val="00922FE7"/>
    <w:rsid w:val="00930ABF"/>
    <w:rsid w:val="00931273"/>
    <w:rsid w:val="009546B5"/>
    <w:rsid w:val="0097774C"/>
    <w:rsid w:val="0098345E"/>
    <w:rsid w:val="00983BC3"/>
    <w:rsid w:val="00987C46"/>
    <w:rsid w:val="009A0EC2"/>
    <w:rsid w:val="009A6D45"/>
    <w:rsid w:val="009B2B64"/>
    <w:rsid w:val="009B3A20"/>
    <w:rsid w:val="009B648A"/>
    <w:rsid w:val="009C27C9"/>
    <w:rsid w:val="009D0583"/>
    <w:rsid w:val="009D4DC1"/>
    <w:rsid w:val="009D79CF"/>
    <w:rsid w:val="009E3882"/>
    <w:rsid w:val="009E744F"/>
    <w:rsid w:val="009F22E4"/>
    <w:rsid w:val="009F4855"/>
    <w:rsid w:val="00A06CD7"/>
    <w:rsid w:val="00A17CE2"/>
    <w:rsid w:val="00A26C28"/>
    <w:rsid w:val="00A311C8"/>
    <w:rsid w:val="00A40062"/>
    <w:rsid w:val="00A414C0"/>
    <w:rsid w:val="00A43A8F"/>
    <w:rsid w:val="00A5043A"/>
    <w:rsid w:val="00A52CED"/>
    <w:rsid w:val="00A558A0"/>
    <w:rsid w:val="00A61ACF"/>
    <w:rsid w:val="00A704D2"/>
    <w:rsid w:val="00A74C63"/>
    <w:rsid w:val="00A75482"/>
    <w:rsid w:val="00A922DD"/>
    <w:rsid w:val="00A947C7"/>
    <w:rsid w:val="00A94C02"/>
    <w:rsid w:val="00AA1264"/>
    <w:rsid w:val="00AA2DF2"/>
    <w:rsid w:val="00AB0D05"/>
    <w:rsid w:val="00AB7FC4"/>
    <w:rsid w:val="00AD0E51"/>
    <w:rsid w:val="00AE14AD"/>
    <w:rsid w:val="00AE1F15"/>
    <w:rsid w:val="00AE62E6"/>
    <w:rsid w:val="00AF0551"/>
    <w:rsid w:val="00B01A08"/>
    <w:rsid w:val="00B073F1"/>
    <w:rsid w:val="00B238CC"/>
    <w:rsid w:val="00B24309"/>
    <w:rsid w:val="00B254A3"/>
    <w:rsid w:val="00B33DF3"/>
    <w:rsid w:val="00B349EE"/>
    <w:rsid w:val="00B52A17"/>
    <w:rsid w:val="00B76D98"/>
    <w:rsid w:val="00B86B78"/>
    <w:rsid w:val="00BA3BEC"/>
    <w:rsid w:val="00BA4047"/>
    <w:rsid w:val="00BA4359"/>
    <w:rsid w:val="00BB52EB"/>
    <w:rsid w:val="00BC0E4C"/>
    <w:rsid w:val="00BC38EB"/>
    <w:rsid w:val="00BD17CE"/>
    <w:rsid w:val="00BF13A8"/>
    <w:rsid w:val="00BF3BB9"/>
    <w:rsid w:val="00C10B36"/>
    <w:rsid w:val="00C12E6B"/>
    <w:rsid w:val="00C30DA5"/>
    <w:rsid w:val="00C34752"/>
    <w:rsid w:val="00C62D36"/>
    <w:rsid w:val="00C65FA8"/>
    <w:rsid w:val="00C83671"/>
    <w:rsid w:val="00CC280A"/>
    <w:rsid w:val="00CE4150"/>
    <w:rsid w:val="00CF3E53"/>
    <w:rsid w:val="00CF613B"/>
    <w:rsid w:val="00D07617"/>
    <w:rsid w:val="00D15903"/>
    <w:rsid w:val="00D16913"/>
    <w:rsid w:val="00D16DFF"/>
    <w:rsid w:val="00D21704"/>
    <w:rsid w:val="00D31B5F"/>
    <w:rsid w:val="00D358B6"/>
    <w:rsid w:val="00D44A10"/>
    <w:rsid w:val="00D901AA"/>
    <w:rsid w:val="00DA5590"/>
    <w:rsid w:val="00DB064F"/>
    <w:rsid w:val="00DB3D84"/>
    <w:rsid w:val="00DC006E"/>
    <w:rsid w:val="00DE03A8"/>
    <w:rsid w:val="00DF2114"/>
    <w:rsid w:val="00DF49CC"/>
    <w:rsid w:val="00E229C5"/>
    <w:rsid w:val="00E25C88"/>
    <w:rsid w:val="00E4193D"/>
    <w:rsid w:val="00E4246D"/>
    <w:rsid w:val="00E46E5A"/>
    <w:rsid w:val="00E50347"/>
    <w:rsid w:val="00E53D2C"/>
    <w:rsid w:val="00E5502C"/>
    <w:rsid w:val="00E56ADA"/>
    <w:rsid w:val="00E577C7"/>
    <w:rsid w:val="00E60803"/>
    <w:rsid w:val="00E856B3"/>
    <w:rsid w:val="00E856D9"/>
    <w:rsid w:val="00EA220F"/>
    <w:rsid w:val="00EA7A87"/>
    <w:rsid w:val="00EB2275"/>
    <w:rsid w:val="00EB4238"/>
    <w:rsid w:val="00EC3CF3"/>
    <w:rsid w:val="00EC48EF"/>
    <w:rsid w:val="00EC71D1"/>
    <w:rsid w:val="00EC7444"/>
    <w:rsid w:val="00ED3C01"/>
    <w:rsid w:val="00ED4462"/>
    <w:rsid w:val="00ED706E"/>
    <w:rsid w:val="00F40027"/>
    <w:rsid w:val="00F50CCD"/>
    <w:rsid w:val="00F5489E"/>
    <w:rsid w:val="00F5681B"/>
    <w:rsid w:val="00F70075"/>
    <w:rsid w:val="00F725F4"/>
    <w:rsid w:val="00F8216D"/>
    <w:rsid w:val="00F92FFD"/>
    <w:rsid w:val="00F95345"/>
    <w:rsid w:val="00FA1606"/>
    <w:rsid w:val="00FB6636"/>
    <w:rsid w:val="00FC0DC5"/>
    <w:rsid w:val="00FD58EF"/>
    <w:rsid w:val="00FD7AB6"/>
    <w:rsid w:val="00FE0E5B"/>
    <w:rsid w:val="00FE1DAF"/>
    <w:rsid w:val="00FE2F7C"/>
    <w:rsid w:val="00FF3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B43DC4-E86E-4B86-BE98-BBA17AC1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styleId="aa">
    <w:name w:val="Title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eastAsia="ru-RU"/>
    </w:rPr>
  </w:style>
  <w:style w:type="character" w:customStyle="1" w:styleId="ab">
    <w:name w:val="Заголовок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  <w:style w:type="paragraph" w:customStyle="1" w:styleId="2">
    <w:name w:val="Обычный2"/>
    <w:rsid w:val="003258D6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paragraph" w:customStyle="1" w:styleId="3">
    <w:name w:val="Обычный3"/>
    <w:rsid w:val="00754486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AC7F-078D-4823-8C54-91FD6638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2-04-25T08:01:00Z</cp:lastPrinted>
  <dcterms:created xsi:type="dcterms:W3CDTF">2022-08-25T10:48:00Z</dcterms:created>
  <dcterms:modified xsi:type="dcterms:W3CDTF">2022-09-23T08:42:00Z</dcterms:modified>
</cp:coreProperties>
</file>